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7C8E4" w14:textId="234EA5DD" w:rsidR="00642305" w:rsidRDefault="00642305" w:rsidP="00642305">
      <w:pPr>
        <w:pStyle w:val="Ttulo1"/>
        <w:jc w:val="center"/>
        <w:rPr>
          <w:b/>
          <w:bCs/>
          <w:color w:val="4472C4" w:themeColor="accent1"/>
          <w:sz w:val="48"/>
          <w:szCs w:val="48"/>
        </w:rPr>
      </w:pPr>
      <w:r w:rsidRPr="00642305">
        <w:rPr>
          <w:b/>
          <w:bCs/>
          <w:color w:val="4472C4" w:themeColor="accent1"/>
          <w:sz w:val="48"/>
          <w:szCs w:val="48"/>
        </w:rPr>
        <w:t>React</w:t>
      </w:r>
    </w:p>
    <w:p w14:paraId="2DE687AC" w14:textId="1C3C01C7" w:rsidR="00642305" w:rsidRDefault="00904E40" w:rsidP="00642305">
      <w:r w:rsidRPr="001B0E01">
        <w:rPr>
          <w:noProof/>
        </w:rPr>
        <w:drawing>
          <wp:anchor distT="0" distB="0" distL="114300" distR="114300" simplePos="0" relativeHeight="251658240" behindDoc="0" locked="0" layoutInCell="1" allowOverlap="1" wp14:anchorId="1587EA67" wp14:editId="0BC60ECC">
            <wp:simplePos x="0" y="0"/>
            <wp:positionH relativeFrom="column">
              <wp:posOffset>4856480</wp:posOffset>
            </wp:positionH>
            <wp:positionV relativeFrom="paragraph">
              <wp:posOffset>160020</wp:posOffset>
            </wp:positionV>
            <wp:extent cx="1397000" cy="964565"/>
            <wp:effectExtent l="0" t="0" r="0" b="6985"/>
            <wp:wrapSquare wrapText="bothSides"/>
            <wp:docPr id="2057456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68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D3EA1" w14:textId="473D7846" w:rsidR="00642305" w:rsidRDefault="001B0E01" w:rsidP="001B0E01">
      <w:pPr>
        <w:pStyle w:val="PargrafodaLista"/>
        <w:numPr>
          <w:ilvl w:val="0"/>
          <w:numId w:val="1"/>
        </w:numPr>
      </w:pPr>
      <w:r>
        <w:t xml:space="preserve">Instalar o </w:t>
      </w:r>
      <w:proofErr w:type="spellStart"/>
      <w:r>
        <w:t>Node.Js</w:t>
      </w:r>
      <w:proofErr w:type="spellEnd"/>
      <w:r>
        <w:t xml:space="preserve"> </w:t>
      </w:r>
      <w:hyperlink r:id="rId7" w:history="1">
        <w:r w:rsidRPr="001B0E01">
          <w:rPr>
            <w:rStyle w:val="Hyperlink"/>
          </w:rPr>
          <w:t>https://nodejs.org/en/download</w:t>
        </w:r>
      </w:hyperlink>
    </w:p>
    <w:p w14:paraId="313E27DE" w14:textId="4AB7495D" w:rsidR="001B0E01" w:rsidRDefault="001B0E01" w:rsidP="001B0E01">
      <w:pPr>
        <w:pStyle w:val="PargrafodaLista"/>
        <w:numPr>
          <w:ilvl w:val="0"/>
          <w:numId w:val="1"/>
        </w:numPr>
      </w:pPr>
      <w:r>
        <w:t>Fazer o teste, no prompt comando digitando ‘</w:t>
      </w:r>
      <w:proofErr w:type="spellStart"/>
      <w:r>
        <w:t>npm</w:t>
      </w:r>
      <w:proofErr w:type="spellEnd"/>
      <w:r>
        <w:t xml:space="preserve"> -v’ depois ‘node -v’ </w:t>
      </w:r>
    </w:p>
    <w:p w14:paraId="7C06492D" w14:textId="40612EE5" w:rsidR="001B0E01" w:rsidRDefault="001B0E01" w:rsidP="001B0E01">
      <w:pPr>
        <w:pStyle w:val="PargrafodaLista"/>
        <w:numPr>
          <w:ilvl w:val="0"/>
          <w:numId w:val="1"/>
        </w:numPr>
      </w:pPr>
      <w:r>
        <w:t xml:space="preserve">Vamos utilizar o </w:t>
      </w:r>
      <w:proofErr w:type="spellStart"/>
      <w:r>
        <w:t>VsCode</w:t>
      </w:r>
      <w:proofErr w:type="spellEnd"/>
    </w:p>
    <w:p w14:paraId="178E1053" w14:textId="739A53FC" w:rsidR="001B0E01" w:rsidRPr="00FF54EB" w:rsidRDefault="00FF54EB" w:rsidP="001B0E01">
      <w:pPr>
        <w:pStyle w:val="PargrafodaLista"/>
        <w:numPr>
          <w:ilvl w:val="0"/>
          <w:numId w:val="1"/>
        </w:numPr>
      </w:pPr>
      <w:r>
        <w:t xml:space="preserve">Instalar a extensão: </w:t>
      </w:r>
      <w:r w:rsidRPr="00FF54EB">
        <w:rPr>
          <w:i/>
          <w:iCs/>
        </w:rPr>
        <w:t xml:space="preserve">ES7+ </w:t>
      </w:r>
      <w:proofErr w:type="spellStart"/>
      <w:r w:rsidRPr="00FF54EB">
        <w:rPr>
          <w:i/>
          <w:iCs/>
        </w:rPr>
        <w:t>React</w:t>
      </w:r>
      <w:proofErr w:type="spellEnd"/>
      <w:r w:rsidRPr="00FF54EB">
        <w:rPr>
          <w:i/>
          <w:iCs/>
        </w:rPr>
        <w:t>/</w:t>
      </w:r>
      <w:proofErr w:type="spellStart"/>
      <w:r w:rsidRPr="00FF54EB">
        <w:rPr>
          <w:i/>
          <w:iCs/>
        </w:rPr>
        <w:t>Redux</w:t>
      </w:r>
      <w:proofErr w:type="spellEnd"/>
      <w:r w:rsidRPr="00FF54EB">
        <w:rPr>
          <w:i/>
          <w:iCs/>
        </w:rPr>
        <w:t>/</w:t>
      </w:r>
      <w:proofErr w:type="spellStart"/>
      <w:r w:rsidRPr="00FF54EB">
        <w:rPr>
          <w:i/>
          <w:iCs/>
        </w:rPr>
        <w:t>React-Native</w:t>
      </w:r>
      <w:proofErr w:type="spellEnd"/>
      <w:r w:rsidRPr="00FF54EB">
        <w:rPr>
          <w:i/>
          <w:iCs/>
        </w:rPr>
        <w:t xml:space="preserve"> </w:t>
      </w:r>
      <w:proofErr w:type="spellStart"/>
      <w:r w:rsidRPr="00FF54EB">
        <w:rPr>
          <w:i/>
          <w:iCs/>
        </w:rPr>
        <w:t>snippets</w:t>
      </w:r>
      <w:proofErr w:type="spellEnd"/>
    </w:p>
    <w:p w14:paraId="47AADEEB" w14:textId="1BD552F0" w:rsidR="00FF54EB" w:rsidRDefault="00FF54EB" w:rsidP="001B0E01">
      <w:pPr>
        <w:pStyle w:val="PargrafodaLista"/>
        <w:numPr>
          <w:ilvl w:val="0"/>
          <w:numId w:val="1"/>
        </w:numPr>
      </w:pPr>
      <w:r>
        <w:t xml:space="preserve">Documentação do React </w:t>
      </w:r>
      <w:hyperlink r:id="rId8" w:history="1">
        <w:r w:rsidRPr="00FF54EB">
          <w:rPr>
            <w:rStyle w:val="Hyperlink"/>
          </w:rPr>
          <w:t>https://react.dev/</w:t>
        </w:r>
      </w:hyperlink>
    </w:p>
    <w:p w14:paraId="7779FB23" w14:textId="229ED5A0" w:rsidR="007F43FF" w:rsidRDefault="007F43FF" w:rsidP="007F43FF">
      <w:pPr>
        <w:pStyle w:val="PargrafodaLista"/>
        <w:numPr>
          <w:ilvl w:val="0"/>
          <w:numId w:val="1"/>
        </w:numPr>
      </w:pPr>
      <w:r>
        <w:t xml:space="preserve">Beleza, no terminal do </w:t>
      </w:r>
      <w:proofErr w:type="spellStart"/>
      <w:r>
        <w:t>VsCode</w:t>
      </w:r>
      <w:proofErr w:type="spellEnd"/>
      <w:r>
        <w:t xml:space="preserve"> digita: ‘</w:t>
      </w:r>
      <w:proofErr w:type="spellStart"/>
      <w:r w:rsidRPr="007F43FF">
        <w:t>npx</w:t>
      </w:r>
      <w:proofErr w:type="spellEnd"/>
      <w:r w:rsidRPr="007F43FF">
        <w:t xml:space="preserve"> </w:t>
      </w:r>
      <w:proofErr w:type="spellStart"/>
      <w:r w:rsidRPr="007F43FF">
        <w:t>creat</w:t>
      </w:r>
      <w:r w:rsidR="00BB5990">
        <w:t>e</w:t>
      </w:r>
      <w:r w:rsidRPr="007F43FF">
        <w:t>-</w:t>
      </w:r>
      <w:proofErr w:type="gramStart"/>
      <w:r w:rsidRPr="007F43FF">
        <w:t>vite</w:t>
      </w:r>
      <w:proofErr w:type="spellEnd"/>
      <w:r w:rsidRPr="007F43FF">
        <w:t xml:space="preserve"> .</w:t>
      </w:r>
      <w:proofErr w:type="gramEnd"/>
      <w:r>
        <w:t>’</w:t>
      </w:r>
    </w:p>
    <w:p w14:paraId="54583D6C" w14:textId="58392F9A" w:rsidR="007F43FF" w:rsidRDefault="007F43FF" w:rsidP="007F43FF">
      <w:pPr>
        <w:pStyle w:val="PargrafodaLista"/>
      </w:pPr>
      <w:r w:rsidRPr="007F43FF">
        <w:rPr>
          <w:noProof/>
        </w:rPr>
        <w:drawing>
          <wp:anchor distT="0" distB="0" distL="114300" distR="114300" simplePos="0" relativeHeight="251659264" behindDoc="0" locked="0" layoutInCell="1" allowOverlap="1" wp14:anchorId="50BAECC5" wp14:editId="5D2436B1">
            <wp:simplePos x="0" y="0"/>
            <wp:positionH relativeFrom="column">
              <wp:posOffset>172529</wp:posOffset>
            </wp:positionH>
            <wp:positionV relativeFrom="paragraph">
              <wp:posOffset>8627</wp:posOffset>
            </wp:positionV>
            <wp:extent cx="1752845" cy="3029373"/>
            <wp:effectExtent l="0" t="0" r="0" b="0"/>
            <wp:wrapSquare wrapText="bothSides"/>
            <wp:docPr id="17495617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6173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3CB747" w14:textId="07A9AFA8" w:rsidR="007F43FF" w:rsidRDefault="007F43FF" w:rsidP="00FE49B1">
      <w:pPr>
        <w:pStyle w:val="PargrafodaLista"/>
        <w:numPr>
          <w:ilvl w:val="0"/>
          <w:numId w:val="1"/>
        </w:numPr>
      </w:pPr>
      <w:r>
        <w:t xml:space="preserve"> </w:t>
      </w:r>
      <w:r w:rsidR="00006C15">
        <w:t>S</w:t>
      </w:r>
      <w:r w:rsidR="00006C15" w:rsidRPr="00006C15">
        <w:t xml:space="preserve">olicitará em seguida para que </w:t>
      </w:r>
      <w:proofErr w:type="spellStart"/>
      <w:r w:rsidR="00006C15" w:rsidRPr="00006C15">
        <w:t>vc</w:t>
      </w:r>
      <w:proofErr w:type="spellEnd"/>
      <w:r w:rsidR="00006C15" w:rsidRPr="00006C15">
        <w:t xml:space="preserve"> digite o nome do projeto que deseja criar, em seguida selecione a biblioteca, no caso React e depois escolha a linguagem, no caso </w:t>
      </w:r>
      <w:proofErr w:type="spellStart"/>
      <w:r w:rsidR="00006C15" w:rsidRPr="00006C15">
        <w:t>JavaScript</w:t>
      </w:r>
      <w:proofErr w:type="spellEnd"/>
      <w:r w:rsidR="00006C15" w:rsidRPr="00006C15">
        <w:t xml:space="preserve"> (é bem intuitivo)</w:t>
      </w:r>
    </w:p>
    <w:p w14:paraId="58CE3E66" w14:textId="0265AA87" w:rsidR="007F43FF" w:rsidRDefault="00006C15" w:rsidP="001B0E01">
      <w:pPr>
        <w:pStyle w:val="PargrafodaLista"/>
        <w:numPr>
          <w:ilvl w:val="0"/>
          <w:numId w:val="1"/>
        </w:numPr>
      </w:pPr>
      <w:proofErr w:type="gramStart"/>
      <w:r>
        <w:t xml:space="preserve">E </w:t>
      </w:r>
      <w:r w:rsidR="007F43FF">
        <w:t xml:space="preserve"> digita</w:t>
      </w:r>
      <w:proofErr w:type="gramEnd"/>
      <w:r w:rsidR="007F43FF">
        <w:t xml:space="preserve"> ‘</w:t>
      </w:r>
      <w:proofErr w:type="spellStart"/>
      <w:r w:rsidR="007F43FF">
        <w:t>npm</w:t>
      </w:r>
      <w:proofErr w:type="spellEnd"/>
      <w:r w:rsidR="007F43FF">
        <w:t xml:space="preserve"> </w:t>
      </w:r>
      <w:proofErr w:type="spellStart"/>
      <w:r w:rsidR="007F43FF">
        <w:t>install</w:t>
      </w:r>
      <w:proofErr w:type="spellEnd"/>
      <w:r w:rsidR="007F43FF">
        <w:t>’</w:t>
      </w:r>
    </w:p>
    <w:p w14:paraId="19F46193" w14:textId="114BA6C8" w:rsidR="00482F67" w:rsidRDefault="00006C15" w:rsidP="00482F67">
      <w:pPr>
        <w:pStyle w:val="PargrafodaLista"/>
      </w:pPr>
      <w:r w:rsidRPr="007F43FF">
        <w:rPr>
          <w:noProof/>
        </w:rPr>
        <w:drawing>
          <wp:anchor distT="0" distB="0" distL="114300" distR="114300" simplePos="0" relativeHeight="251660288" behindDoc="0" locked="0" layoutInCell="1" allowOverlap="1" wp14:anchorId="2B2BEFA2" wp14:editId="1C7165C7">
            <wp:simplePos x="0" y="0"/>
            <wp:positionH relativeFrom="margin">
              <wp:posOffset>2266207</wp:posOffset>
            </wp:positionH>
            <wp:positionV relativeFrom="paragraph">
              <wp:posOffset>77422</wp:posOffset>
            </wp:positionV>
            <wp:extent cx="3898088" cy="1533165"/>
            <wp:effectExtent l="0" t="0" r="7620" b="0"/>
            <wp:wrapSquare wrapText="bothSides"/>
            <wp:docPr id="14726541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5417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088" cy="153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5A0811" w14:textId="77777777" w:rsidR="00482F67" w:rsidRDefault="00482F67" w:rsidP="00482F67"/>
    <w:p w14:paraId="70277E31" w14:textId="77777777" w:rsidR="00482F67" w:rsidRDefault="00482F67" w:rsidP="00482F67"/>
    <w:p w14:paraId="300198AE" w14:textId="77777777" w:rsidR="00482F67" w:rsidRDefault="00482F67" w:rsidP="00482F67"/>
    <w:p w14:paraId="03E22C08" w14:textId="77777777" w:rsidR="00482F67" w:rsidRDefault="00482F67" w:rsidP="00482F67"/>
    <w:p w14:paraId="5923495E" w14:textId="77777777" w:rsidR="00482F67" w:rsidRDefault="00482F67" w:rsidP="00482F67"/>
    <w:p w14:paraId="78111169" w14:textId="77777777" w:rsidR="00482F67" w:rsidRDefault="00482F67" w:rsidP="00482F67"/>
    <w:p w14:paraId="44520514" w14:textId="11942E25" w:rsidR="00482F67" w:rsidRDefault="00482F67" w:rsidP="00482F67">
      <w:pPr>
        <w:pStyle w:val="PargrafodaLista"/>
        <w:numPr>
          <w:ilvl w:val="0"/>
          <w:numId w:val="1"/>
        </w:numPr>
      </w:pPr>
      <w:r>
        <w:t xml:space="preserve">Para </w:t>
      </w:r>
      <w:r w:rsidR="00B85467">
        <w:t>mostrar o projeto</w:t>
      </w:r>
      <w:r>
        <w:t xml:space="preserve"> no </w:t>
      </w:r>
      <w:proofErr w:type="spellStart"/>
      <w:r>
        <w:t>chrome</w:t>
      </w:r>
      <w:proofErr w:type="spellEnd"/>
      <w:r>
        <w:t xml:space="preserve"> digita ‘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dev</w:t>
      </w:r>
      <w:proofErr w:type="spellEnd"/>
      <w:r>
        <w:t>’</w:t>
      </w:r>
      <w:r w:rsidRPr="00482F67">
        <w:rPr>
          <w:noProof/>
        </w:rPr>
        <w:drawing>
          <wp:inline distT="0" distB="0" distL="0" distR="0" wp14:anchorId="75E879AA" wp14:editId="72907759">
            <wp:extent cx="5325218" cy="1952898"/>
            <wp:effectExtent l="0" t="0" r="0" b="9525"/>
            <wp:docPr id="12182743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743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F105" w14:textId="77777777" w:rsidR="00F449AB" w:rsidRDefault="00F449AB" w:rsidP="00F449AB"/>
    <w:p w14:paraId="6FBD1063" w14:textId="4550F113" w:rsidR="008B6162" w:rsidRDefault="00904E40" w:rsidP="008B6162">
      <w:pPr>
        <w:pStyle w:val="SemEspaamento"/>
      </w:pPr>
      <w:r>
        <w:rPr>
          <w:b/>
          <w:bCs/>
        </w:rPr>
        <w:t>Para f</w:t>
      </w:r>
      <w:r w:rsidR="008B6162" w:rsidRPr="008B6162">
        <w:rPr>
          <w:b/>
          <w:bCs/>
        </w:rPr>
        <w:t>azer comentário</w:t>
      </w:r>
      <w:r w:rsidR="008B6162">
        <w:t>:</w:t>
      </w:r>
    </w:p>
    <w:p w14:paraId="4A319A02" w14:textId="432A8E1E" w:rsidR="00F449AB" w:rsidRDefault="008B6162" w:rsidP="008B6162">
      <w:pPr>
        <w:pStyle w:val="SemEspaamento"/>
      </w:pPr>
      <w:r>
        <w:t xml:space="preserve">Com duas barras  </w:t>
      </w:r>
      <w:r w:rsidRPr="008B6162">
        <w:rPr>
          <w:noProof/>
        </w:rPr>
        <w:drawing>
          <wp:inline distT="0" distB="0" distL="0" distR="0" wp14:anchorId="50E5B813" wp14:editId="17D39F20">
            <wp:extent cx="2152950" cy="266737"/>
            <wp:effectExtent l="0" t="0" r="0" b="0"/>
            <wp:docPr id="12645248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248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4CAE" w14:textId="23AD31A7" w:rsidR="008B6162" w:rsidRDefault="008B6162" w:rsidP="008B6162">
      <w:pPr>
        <w:pStyle w:val="SemEspaamento"/>
      </w:pPr>
      <w:r w:rsidRPr="008B6162">
        <w:rPr>
          <w:noProof/>
        </w:rPr>
        <w:drawing>
          <wp:anchor distT="0" distB="0" distL="114300" distR="114300" simplePos="0" relativeHeight="251662336" behindDoc="0" locked="0" layoutInCell="1" allowOverlap="1" wp14:anchorId="34AFD648" wp14:editId="19DB0D0F">
            <wp:simplePos x="0" y="0"/>
            <wp:positionH relativeFrom="column">
              <wp:posOffset>2354460</wp:posOffset>
            </wp:positionH>
            <wp:positionV relativeFrom="paragraph">
              <wp:posOffset>6721</wp:posOffset>
            </wp:positionV>
            <wp:extent cx="1152525" cy="514350"/>
            <wp:effectExtent l="0" t="0" r="9525" b="0"/>
            <wp:wrapSquare wrapText="bothSides"/>
            <wp:docPr id="13976821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8212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 dentro do parênteses é Ctrl </w:t>
      </w:r>
      <w:proofErr w:type="gramStart"/>
      <w:r>
        <w:t>+ :</w:t>
      </w:r>
      <w:proofErr w:type="gramEnd"/>
      <w:r>
        <w:t xml:space="preserve"> </w:t>
      </w:r>
      <w:r>
        <w:br/>
      </w:r>
    </w:p>
    <w:p w14:paraId="277F0C5E" w14:textId="77777777" w:rsidR="00F449AB" w:rsidRDefault="00F449AB" w:rsidP="00F449AB"/>
    <w:p w14:paraId="340C91DD" w14:textId="77777777" w:rsidR="00F449AB" w:rsidRDefault="00F449AB" w:rsidP="00F449AB"/>
    <w:p w14:paraId="1D9CFB0C" w14:textId="77777777" w:rsidR="00F449AB" w:rsidRDefault="00F449AB" w:rsidP="00F449AB"/>
    <w:p w14:paraId="36D00E6D" w14:textId="2B8E3BEA" w:rsidR="00F449AB" w:rsidRDefault="00F449AB" w:rsidP="00F449AB">
      <w:pPr>
        <w:pStyle w:val="PargrafodaLista"/>
        <w:numPr>
          <w:ilvl w:val="0"/>
          <w:numId w:val="1"/>
        </w:numPr>
      </w:pPr>
      <w:r>
        <w:lastRenderedPageBreak/>
        <w:t xml:space="preserve">Feito a estrutura de pastas do </w:t>
      </w:r>
      <w:proofErr w:type="spellStart"/>
      <w:r>
        <w:t>react</w:t>
      </w:r>
      <w:proofErr w:type="spellEnd"/>
      <w:r>
        <w:t>:</w:t>
      </w:r>
    </w:p>
    <w:p w14:paraId="1366CDA7" w14:textId="7CD208C2" w:rsidR="00F449AB" w:rsidRDefault="00F449AB" w:rsidP="00F449AB">
      <w:pPr>
        <w:pStyle w:val="PargrafodaLista"/>
        <w:ind w:left="360"/>
      </w:pPr>
      <w:r w:rsidRPr="00F449AB">
        <w:rPr>
          <w:noProof/>
        </w:rPr>
        <w:drawing>
          <wp:anchor distT="0" distB="0" distL="114300" distR="114300" simplePos="0" relativeHeight="251661312" behindDoc="0" locked="0" layoutInCell="1" allowOverlap="1" wp14:anchorId="45D42DD1" wp14:editId="03DAE666">
            <wp:simplePos x="0" y="0"/>
            <wp:positionH relativeFrom="margin">
              <wp:align>left</wp:align>
            </wp:positionH>
            <wp:positionV relativeFrom="paragraph">
              <wp:posOffset>114288</wp:posOffset>
            </wp:positionV>
            <wp:extent cx="1743318" cy="3010320"/>
            <wp:effectExtent l="0" t="0" r="9525" b="0"/>
            <wp:wrapSquare wrapText="bothSides"/>
            <wp:docPr id="15461033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0332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CFAAAC" w14:textId="005BCBC3" w:rsidR="002B3245" w:rsidRDefault="002B3245" w:rsidP="00F449AB">
      <w:pPr>
        <w:pStyle w:val="PargrafodaLista"/>
        <w:numPr>
          <w:ilvl w:val="0"/>
          <w:numId w:val="2"/>
        </w:numPr>
      </w:pPr>
      <w:proofErr w:type="spellStart"/>
      <w:r w:rsidRPr="00904E40">
        <w:rPr>
          <w:i/>
          <w:iCs/>
        </w:rPr>
        <w:t>node_modules</w:t>
      </w:r>
      <w:proofErr w:type="spellEnd"/>
      <w:r>
        <w:t>: todos os pacotes para o React rodar, que é um monte de coisas instalados</w:t>
      </w:r>
    </w:p>
    <w:p w14:paraId="341396B0" w14:textId="318460DC" w:rsidR="002B3245" w:rsidRDefault="002B3245" w:rsidP="00F449AB">
      <w:pPr>
        <w:pStyle w:val="PargrafodaLista"/>
        <w:numPr>
          <w:ilvl w:val="0"/>
          <w:numId w:val="2"/>
        </w:numPr>
      </w:pPr>
      <w:proofErr w:type="spellStart"/>
      <w:r w:rsidRPr="00904E40">
        <w:rPr>
          <w:i/>
          <w:iCs/>
        </w:rPr>
        <w:t>src</w:t>
      </w:r>
      <w:proofErr w:type="spellEnd"/>
      <w:r>
        <w:t>: é a pasta que a gente vai mexer, onde estar os arquivos iniciais:</w:t>
      </w:r>
    </w:p>
    <w:p w14:paraId="00C198C1" w14:textId="5C4BE670" w:rsidR="002B3245" w:rsidRDefault="00D15183" w:rsidP="002B3245">
      <w:pPr>
        <w:pStyle w:val="PargrafodaLista"/>
        <w:numPr>
          <w:ilvl w:val="4"/>
          <w:numId w:val="2"/>
        </w:numPr>
      </w:pPr>
      <w:proofErr w:type="spellStart"/>
      <w:r w:rsidRPr="00904E40">
        <w:rPr>
          <w:i/>
          <w:iCs/>
        </w:rPr>
        <w:t>App.jsx</w:t>
      </w:r>
      <w:proofErr w:type="spellEnd"/>
      <w:r>
        <w:t xml:space="preserve">: o que aparece no </w:t>
      </w:r>
      <w:proofErr w:type="spellStart"/>
      <w:r>
        <w:t>chrome</w:t>
      </w:r>
      <w:proofErr w:type="spellEnd"/>
      <w:r>
        <w:t>, o .</w:t>
      </w:r>
      <w:proofErr w:type="spellStart"/>
      <w:r>
        <w:t>html</w:t>
      </w:r>
      <w:proofErr w:type="spellEnd"/>
    </w:p>
    <w:p w14:paraId="0FD6B715" w14:textId="5B8BBB30" w:rsidR="00D15183" w:rsidRDefault="00D15183" w:rsidP="002B3245">
      <w:pPr>
        <w:pStyle w:val="PargrafodaLista"/>
        <w:numPr>
          <w:ilvl w:val="4"/>
          <w:numId w:val="2"/>
        </w:numPr>
      </w:pPr>
      <w:proofErr w:type="spellStart"/>
      <w:r w:rsidRPr="00904E40">
        <w:rPr>
          <w:i/>
          <w:iCs/>
        </w:rPr>
        <w:t>main.jsx</w:t>
      </w:r>
      <w:proofErr w:type="spellEnd"/>
      <w:r>
        <w:t xml:space="preserve">: no HTML, cai nesse arquivo e roda toda a aplicação, chamando o </w:t>
      </w:r>
      <w:proofErr w:type="spellStart"/>
      <w:r>
        <w:t>app.jsx</w:t>
      </w:r>
      <w:proofErr w:type="spellEnd"/>
    </w:p>
    <w:p w14:paraId="24DB90E5" w14:textId="35FEFA28" w:rsidR="00F449AB" w:rsidRDefault="00F449AB" w:rsidP="00F449AB">
      <w:pPr>
        <w:pStyle w:val="PargrafodaLista"/>
        <w:numPr>
          <w:ilvl w:val="0"/>
          <w:numId w:val="2"/>
        </w:numPr>
      </w:pPr>
      <w:proofErr w:type="gramStart"/>
      <w:r w:rsidRPr="00F449AB">
        <w:t>.</w:t>
      </w:r>
      <w:proofErr w:type="spellStart"/>
      <w:r w:rsidRPr="00904E40">
        <w:rPr>
          <w:i/>
          <w:iCs/>
        </w:rPr>
        <w:t>gitignore</w:t>
      </w:r>
      <w:proofErr w:type="spellEnd"/>
      <w:proofErr w:type="gramEnd"/>
      <w:r>
        <w:t>: ele ignora o que a gente não quer que salve no repositório, para não deixar pesado.</w:t>
      </w:r>
    </w:p>
    <w:p w14:paraId="167815CD" w14:textId="788E8791" w:rsidR="00F449AB" w:rsidRDefault="00F449AB" w:rsidP="00F449AB">
      <w:pPr>
        <w:pStyle w:val="PargrafodaLista"/>
        <w:numPr>
          <w:ilvl w:val="0"/>
          <w:numId w:val="2"/>
        </w:numPr>
      </w:pPr>
      <w:r w:rsidRPr="00904E40">
        <w:rPr>
          <w:i/>
          <w:iCs/>
        </w:rPr>
        <w:t>eslint.config.js</w:t>
      </w:r>
      <w:r>
        <w:t>: é a configuração do link, que é o organizador de código.</w:t>
      </w:r>
    </w:p>
    <w:p w14:paraId="213F1FCB" w14:textId="2D80F983" w:rsidR="002B3245" w:rsidRDefault="002B3245" w:rsidP="00F449AB">
      <w:pPr>
        <w:pStyle w:val="PargrafodaLista"/>
        <w:numPr>
          <w:ilvl w:val="0"/>
          <w:numId w:val="2"/>
        </w:numPr>
      </w:pPr>
      <w:proofErr w:type="spellStart"/>
      <w:proofErr w:type="gramStart"/>
      <w:r w:rsidRPr="00904E40">
        <w:rPr>
          <w:i/>
          <w:iCs/>
        </w:rPr>
        <w:t>package.json</w:t>
      </w:r>
      <w:proofErr w:type="spellEnd"/>
      <w:proofErr w:type="gramEnd"/>
      <w:r>
        <w:t>: é onde tem todas as dependências do nosso projeto.</w:t>
      </w:r>
    </w:p>
    <w:p w14:paraId="7F533401" w14:textId="77777777" w:rsidR="002B3245" w:rsidRDefault="002B3245" w:rsidP="00A747CB">
      <w:pPr>
        <w:pStyle w:val="PargrafodaLista"/>
        <w:ind w:left="1080"/>
      </w:pPr>
    </w:p>
    <w:p w14:paraId="59DA4B94" w14:textId="77777777" w:rsidR="00A747CB" w:rsidRDefault="00A747CB" w:rsidP="00A747CB">
      <w:pPr>
        <w:pStyle w:val="PargrafodaLista"/>
        <w:ind w:left="1080"/>
      </w:pPr>
    </w:p>
    <w:p w14:paraId="558E8FC3" w14:textId="77777777" w:rsidR="00A747CB" w:rsidRDefault="00A747CB" w:rsidP="00A747CB">
      <w:pPr>
        <w:pStyle w:val="PargrafodaLista"/>
        <w:ind w:left="1080"/>
      </w:pPr>
    </w:p>
    <w:p w14:paraId="587F74A5" w14:textId="77777777" w:rsidR="00A747CB" w:rsidRDefault="00A747CB" w:rsidP="00A747CB">
      <w:pPr>
        <w:pStyle w:val="PargrafodaLista"/>
        <w:ind w:left="1080"/>
      </w:pPr>
    </w:p>
    <w:p w14:paraId="2E89CC1C" w14:textId="77777777" w:rsidR="00A747CB" w:rsidRDefault="00A747CB" w:rsidP="00A747CB">
      <w:pPr>
        <w:pStyle w:val="PargrafodaLista"/>
        <w:ind w:left="1080"/>
      </w:pPr>
    </w:p>
    <w:p w14:paraId="72102A0B" w14:textId="4FA07249" w:rsidR="00A747CB" w:rsidRPr="00904E40" w:rsidRDefault="00A747CB" w:rsidP="009B1735">
      <w:pPr>
        <w:pStyle w:val="Ttulo2"/>
      </w:pPr>
      <w:r w:rsidRPr="00904E40">
        <w:t>Vamos começar em componentes.</w:t>
      </w:r>
    </w:p>
    <w:p w14:paraId="0200FD8C" w14:textId="2A66916C" w:rsidR="00A747CB" w:rsidRDefault="00A747CB" w:rsidP="008B6162">
      <w:pPr>
        <w:pStyle w:val="PargrafodaLista"/>
        <w:ind w:left="0"/>
      </w:pPr>
      <w:r>
        <w:t>O que é componentes?</w:t>
      </w:r>
    </w:p>
    <w:p w14:paraId="11513CCA" w14:textId="54DBB8D5" w:rsidR="00A747CB" w:rsidRDefault="00A747CB" w:rsidP="008B6162">
      <w:pPr>
        <w:pStyle w:val="PargrafodaLista"/>
        <w:ind w:left="0"/>
      </w:pPr>
      <w:r>
        <w:t xml:space="preserve">É uma parte essencial do React, ele é basicamente uma parte da aplicação dividia do principal código dela. </w:t>
      </w:r>
      <w:r w:rsidR="004B5EE1">
        <w:t>Praticamente são vários elementos usando um mesmo arquivo.</w:t>
      </w:r>
    </w:p>
    <w:p w14:paraId="73D4E79C" w14:textId="3F3C6ACB" w:rsidR="00A747CB" w:rsidRDefault="00A747CB" w:rsidP="008B6162">
      <w:pPr>
        <w:pStyle w:val="PargrafodaLista"/>
        <w:ind w:left="0"/>
      </w:pPr>
      <w:r>
        <w:t xml:space="preserve">No React, todas as aplicações basicamente </w:t>
      </w:r>
      <w:r w:rsidR="00904E40">
        <w:t>vão</w:t>
      </w:r>
      <w:r>
        <w:t xml:space="preserve"> ser orientadas a componentes</w:t>
      </w:r>
    </w:p>
    <w:p w14:paraId="7E9DC132" w14:textId="77777777" w:rsidR="00C92C6E" w:rsidRDefault="00C92C6E" w:rsidP="008B6162">
      <w:pPr>
        <w:pStyle w:val="PargrafodaLista"/>
        <w:ind w:left="0"/>
      </w:pPr>
    </w:p>
    <w:p w14:paraId="5CD0D483" w14:textId="15566CC8" w:rsidR="00C92C6E" w:rsidRDefault="00C92C6E" w:rsidP="008B6162">
      <w:pPr>
        <w:pStyle w:val="PargrafodaLista"/>
        <w:ind w:left="0"/>
      </w:pPr>
      <w:r>
        <w:t>Fazendo o primeiro componente:</w:t>
      </w:r>
    </w:p>
    <w:p w14:paraId="717E04B7" w14:textId="77777777" w:rsidR="00733ED6" w:rsidRDefault="008B6162" w:rsidP="008B6162">
      <w:pPr>
        <w:pStyle w:val="PargrafodaLista"/>
        <w:ind w:left="0"/>
      </w:pPr>
      <w:r w:rsidRPr="008B6162">
        <w:rPr>
          <w:noProof/>
        </w:rPr>
        <w:drawing>
          <wp:anchor distT="0" distB="0" distL="114300" distR="114300" simplePos="0" relativeHeight="251663360" behindDoc="0" locked="0" layoutInCell="1" allowOverlap="1" wp14:anchorId="7251E1DB" wp14:editId="5F2A8D03">
            <wp:simplePos x="0" y="0"/>
            <wp:positionH relativeFrom="column">
              <wp:posOffset>8363</wp:posOffset>
            </wp:positionH>
            <wp:positionV relativeFrom="paragraph">
              <wp:posOffset>7356</wp:posOffset>
            </wp:positionV>
            <wp:extent cx="2524477" cy="1695687"/>
            <wp:effectExtent l="0" t="0" r="0" b="0"/>
            <wp:wrapSquare wrapText="bothSides"/>
            <wp:docPr id="10256241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2418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o </w:t>
      </w:r>
      <w:proofErr w:type="spellStart"/>
      <w:r w:rsidRPr="00904E40">
        <w:rPr>
          <w:i/>
          <w:iCs/>
        </w:rPr>
        <w:t>src</w:t>
      </w:r>
      <w:proofErr w:type="spellEnd"/>
      <w:r>
        <w:t xml:space="preserve">, criar uma pasta, e um arquivo </w:t>
      </w:r>
      <w:proofErr w:type="spellStart"/>
      <w:r>
        <w:t>jsx</w:t>
      </w:r>
      <w:proofErr w:type="spellEnd"/>
      <w:r w:rsidR="00FB0E96">
        <w:t xml:space="preserve"> </w:t>
      </w:r>
    </w:p>
    <w:p w14:paraId="19CEBC7A" w14:textId="53459447" w:rsidR="008B6162" w:rsidRDefault="00733ED6" w:rsidP="008B6162">
      <w:pPr>
        <w:pStyle w:val="PargrafodaLista"/>
        <w:ind w:left="0"/>
      </w:pPr>
      <w:r>
        <w:t>C</w:t>
      </w:r>
      <w:r w:rsidR="00FB0E96">
        <w:t xml:space="preserve">om letra </w:t>
      </w:r>
      <w:r>
        <w:t>MAIÚSCULA</w:t>
      </w:r>
      <w:r w:rsidR="00FB0E96">
        <w:t xml:space="preserve"> </w:t>
      </w:r>
    </w:p>
    <w:p w14:paraId="16A823C4" w14:textId="61F98E3E" w:rsidR="008B6162" w:rsidRDefault="008B6162" w:rsidP="008B6162">
      <w:pPr>
        <w:pStyle w:val="PargrafodaLista"/>
        <w:ind w:left="0"/>
      </w:pPr>
      <w:r>
        <w:t>Esse arquivo vai ser o Componente FILHO</w:t>
      </w:r>
    </w:p>
    <w:p w14:paraId="5D226B6E" w14:textId="77777777" w:rsidR="008B6162" w:rsidRDefault="008B6162" w:rsidP="008B6162">
      <w:pPr>
        <w:pStyle w:val="PargrafodaLista"/>
        <w:ind w:left="0"/>
      </w:pPr>
    </w:p>
    <w:p w14:paraId="30678C43" w14:textId="77777777" w:rsidR="008B6162" w:rsidRDefault="008B6162" w:rsidP="008B6162">
      <w:pPr>
        <w:pStyle w:val="PargrafodaLista"/>
        <w:ind w:left="0"/>
      </w:pPr>
    </w:p>
    <w:p w14:paraId="3EFF80BB" w14:textId="51707365" w:rsidR="008B6162" w:rsidRDefault="008B6162" w:rsidP="008B6162">
      <w:pPr>
        <w:pStyle w:val="PargrafodaLista"/>
        <w:ind w:left="0"/>
      </w:pPr>
      <w:r>
        <w:t xml:space="preserve">O </w:t>
      </w:r>
      <w:proofErr w:type="spellStart"/>
      <w:r>
        <w:t>App.jsx</w:t>
      </w:r>
      <w:proofErr w:type="spellEnd"/>
      <w:r>
        <w:t xml:space="preserve"> é o componente PAI</w:t>
      </w:r>
    </w:p>
    <w:p w14:paraId="5E1EB300" w14:textId="77777777" w:rsidR="008B6162" w:rsidRDefault="008B6162" w:rsidP="008B6162">
      <w:pPr>
        <w:pStyle w:val="PargrafodaLista"/>
        <w:ind w:left="0"/>
      </w:pPr>
    </w:p>
    <w:p w14:paraId="769CAF43" w14:textId="77777777" w:rsidR="008B6162" w:rsidRDefault="008B6162" w:rsidP="008B6162">
      <w:pPr>
        <w:pStyle w:val="PargrafodaLista"/>
        <w:ind w:left="0"/>
      </w:pPr>
    </w:p>
    <w:p w14:paraId="3D03D184" w14:textId="77777777" w:rsidR="008B6162" w:rsidRDefault="008B6162" w:rsidP="008B6162">
      <w:pPr>
        <w:pStyle w:val="PargrafodaLista"/>
        <w:ind w:left="0"/>
      </w:pPr>
    </w:p>
    <w:p w14:paraId="77404784" w14:textId="04FE2564" w:rsidR="008B6162" w:rsidRDefault="008B6162" w:rsidP="008B6162">
      <w:pPr>
        <w:pStyle w:val="SemEspaamento"/>
      </w:pPr>
      <w:proofErr w:type="spellStart"/>
      <w:r>
        <w:t>ComponenteFuncnional.jsx</w:t>
      </w:r>
      <w:proofErr w:type="spellEnd"/>
      <w:r>
        <w:t>:</w:t>
      </w:r>
    </w:p>
    <w:p w14:paraId="6FDF9516" w14:textId="77777777" w:rsidR="008B6162" w:rsidRPr="008B6162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B616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Componente FILHO</w:t>
      </w:r>
    </w:p>
    <w:p w14:paraId="6F675F68" w14:textId="77777777" w:rsidR="008B6162" w:rsidRPr="008B6162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BC400B4" w14:textId="77777777" w:rsidR="008B6162" w:rsidRPr="008B6162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B616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Criar uma função</w:t>
      </w:r>
    </w:p>
    <w:p w14:paraId="595BF732" w14:textId="77777777" w:rsidR="008B6162" w:rsidRPr="008B6162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8B6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8B61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8B6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mponenteFuncional</w:t>
      </w:r>
      <w:proofErr w:type="spellEnd"/>
      <w:r w:rsidRPr="008B61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B61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{</w:t>
      </w:r>
    </w:p>
    <w:p w14:paraId="3827121B" w14:textId="77777777" w:rsidR="008B6162" w:rsidRPr="008B6162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B61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8B616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retorna um objeto com </w:t>
      </w:r>
      <w:proofErr w:type="spellStart"/>
      <w:r w:rsidRPr="008B616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jsx</w:t>
      </w:r>
      <w:proofErr w:type="spellEnd"/>
    </w:p>
    <w:p w14:paraId="4DEE6096" w14:textId="77777777" w:rsidR="008B6162" w:rsidRPr="008B6162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B61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8B61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8B61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 </w:t>
      </w:r>
      <w:r w:rsidRPr="008B616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8B616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8B616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parenteses</w:t>
      </w:r>
      <w:proofErr w:type="spellEnd"/>
    </w:p>
    <w:p w14:paraId="59F62116" w14:textId="54EBE7F9" w:rsidR="008B6162" w:rsidRPr="008B6162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B61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B6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8B6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8B6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 xml:space="preserve"> &lt;</w:t>
      </w:r>
      <w:r w:rsidRPr="008B6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8B6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B61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Testando o novo Componente</w:t>
      </w:r>
      <w:r w:rsidRPr="008B6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B6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8B6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 xml:space="preserve"> </w:t>
      </w:r>
      <w:r w:rsidRPr="008B6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8B6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8B6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260260D" w14:textId="77777777" w:rsidR="008B6162" w:rsidRPr="008B6162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B61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)</w:t>
      </w:r>
    </w:p>
    <w:p w14:paraId="28C5F06A" w14:textId="6B38B8AE" w:rsidR="008B6162" w:rsidRPr="008B6162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B61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4CA4CA7B" w14:textId="77777777" w:rsidR="008B6162" w:rsidRPr="008B6162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B616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Sempre temos que exportar </w:t>
      </w:r>
    </w:p>
    <w:p w14:paraId="4266783D" w14:textId="71D09D8A" w:rsidR="008B6162" w:rsidRPr="008B6162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8B61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8B61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B61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8B61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B6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mponenteFuncional</w:t>
      </w:r>
      <w:proofErr w:type="spellEnd"/>
      <w:r w:rsidRPr="008B61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71ACC0E" w14:textId="77777777" w:rsidR="008B6162" w:rsidRDefault="008B6162" w:rsidP="008B6162">
      <w:pPr>
        <w:pStyle w:val="PargrafodaLista"/>
        <w:ind w:left="0"/>
      </w:pPr>
    </w:p>
    <w:p w14:paraId="6329704B" w14:textId="4F7F6D38" w:rsidR="008B6162" w:rsidRDefault="008B6162" w:rsidP="001250C5">
      <w:pPr>
        <w:pStyle w:val="SemEspaamento"/>
      </w:pPr>
      <w:proofErr w:type="spellStart"/>
      <w:r>
        <w:t>App.jsx</w:t>
      </w:r>
      <w:proofErr w:type="spellEnd"/>
      <w:r>
        <w:t>:</w:t>
      </w:r>
    </w:p>
    <w:p w14:paraId="07083B98" w14:textId="77777777" w:rsidR="00863CDF" w:rsidRPr="00863CDF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</w:pPr>
      <w:r w:rsidRPr="00863CDF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Componente PAI</w:t>
      </w:r>
    </w:p>
    <w:p w14:paraId="61E2FC93" w14:textId="77777777" w:rsidR="00863CDF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</w:pPr>
      <w:proofErr w:type="spellStart"/>
      <w:r w:rsidRPr="00863CDF">
        <w:rPr>
          <w:rFonts w:ascii="Consolas" w:eastAsia="Times New Roman" w:hAnsi="Consolas" w:cs="Times New Roman"/>
          <w:color w:val="7030A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863CDF">
        <w:rPr>
          <w:rFonts w:ascii="Consolas" w:eastAsia="Times New Roman" w:hAnsi="Consolas" w:cs="Times New Roman"/>
          <w:color w:val="7030A0"/>
          <w:kern w:val="0"/>
          <w:sz w:val="21"/>
          <w:szCs w:val="21"/>
          <w:lang w:eastAsia="pt-BR"/>
          <w14:ligatures w14:val="none"/>
        </w:rPr>
        <w:t xml:space="preserve"> </w:t>
      </w:r>
      <w:r w:rsidRPr="00863CDF">
        <w:rPr>
          <w:rFonts w:ascii="Consolas" w:eastAsia="Times New Roman" w:hAnsi="Consolas" w:cs="Times New Roman"/>
          <w:color w:val="F4B083" w:themeColor="accent2" w:themeTint="99"/>
          <w:kern w:val="0"/>
          <w:sz w:val="21"/>
          <w:szCs w:val="21"/>
          <w:lang w:eastAsia="pt-BR"/>
          <w14:ligatures w14:val="none"/>
        </w:rPr>
        <w:t>'./App.css'</w:t>
      </w:r>
    </w:p>
    <w:p w14:paraId="19A4ED2C" w14:textId="77777777" w:rsidR="00863CDF" w:rsidRPr="00863CDF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</w:pPr>
    </w:p>
    <w:p w14:paraId="657F18AB" w14:textId="77777777" w:rsidR="008B6162" w:rsidRPr="008B6162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B616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Importar o componente FILHO</w:t>
      </w:r>
    </w:p>
    <w:p w14:paraId="57E25553" w14:textId="77777777" w:rsidR="008B6162" w:rsidRPr="008B6162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8B61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8B61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B6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mponenteFuncional</w:t>
      </w:r>
      <w:proofErr w:type="spellEnd"/>
      <w:r w:rsidRPr="008B61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B61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8B61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B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</w:t>
      </w:r>
      <w:proofErr w:type="gramEnd"/>
      <w:r w:rsidRPr="008B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mponentes/</w:t>
      </w:r>
      <w:proofErr w:type="spellStart"/>
      <w:r w:rsidRPr="008B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mponenteFuncnional</w:t>
      </w:r>
      <w:proofErr w:type="spellEnd"/>
      <w:r w:rsidRPr="008B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8B61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20F03F00" w14:textId="404F03BA" w:rsidR="008B6162" w:rsidRPr="008B6162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B6162">
        <w:rPr>
          <w:rFonts w:ascii="Consolas" w:eastAsia="Times New Roman" w:hAnsi="Consolas" w:cs="Times New Roman"/>
          <w:noProof/>
          <w:color w:val="FFFFFF"/>
          <w:kern w:val="0"/>
          <w:sz w:val="21"/>
          <w:szCs w:val="21"/>
          <w:lang w:eastAsia="pt-BR"/>
          <w14:ligatures w14:val="none"/>
        </w:rPr>
        <w:drawing>
          <wp:anchor distT="0" distB="0" distL="114300" distR="114300" simplePos="0" relativeHeight="251664384" behindDoc="0" locked="0" layoutInCell="1" allowOverlap="1" wp14:anchorId="00B410F8" wp14:editId="15FE7E10">
            <wp:simplePos x="0" y="0"/>
            <wp:positionH relativeFrom="column">
              <wp:posOffset>4139924</wp:posOffset>
            </wp:positionH>
            <wp:positionV relativeFrom="paragraph">
              <wp:posOffset>174625</wp:posOffset>
            </wp:positionV>
            <wp:extent cx="2382602" cy="2079565"/>
            <wp:effectExtent l="0" t="0" r="0" b="0"/>
            <wp:wrapNone/>
            <wp:docPr id="131311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16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602" cy="207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DA16A" w14:textId="051F017F" w:rsidR="008B6162" w:rsidRPr="00345B9F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345B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unction</w:t>
      </w:r>
      <w:r w:rsidRPr="00345B9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gramStart"/>
      <w:r w:rsidRPr="00345B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App</w:t>
      </w:r>
      <w:r w:rsidRPr="00345B9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345B9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 {</w:t>
      </w:r>
    </w:p>
    <w:p w14:paraId="0F16451D" w14:textId="328D2258" w:rsidR="008B6162" w:rsidRPr="006B2925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6B2925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6B292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6B2925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</w:t>
      </w:r>
    </w:p>
    <w:p w14:paraId="646628B3" w14:textId="2E975E59" w:rsidR="008B6162" w:rsidRPr="004F36B1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4F36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&gt;</w:t>
      </w:r>
    </w:p>
    <w:p w14:paraId="3E343996" w14:textId="211F481E" w:rsidR="008B6162" w:rsidRPr="004F36B1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="006B2925"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 </w:t>
      </w:r>
      <w:r w:rsidRPr="004F36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4F36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h1</w:t>
      </w:r>
      <w:r w:rsidRPr="004F36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proofErr w:type="spellStart"/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Heloo</w:t>
      </w:r>
      <w:proofErr w:type="spellEnd"/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Word</w:t>
      </w:r>
      <w:r w:rsidRPr="004F36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4F36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h1</w:t>
      </w:r>
      <w:r w:rsidRPr="004F36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</w:p>
    <w:p w14:paraId="19E2A506" w14:textId="0D460C93" w:rsidR="006B2925" w:rsidRPr="006B2925" w:rsidRDefault="006B2925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     </w:t>
      </w:r>
      <w:r w:rsidRPr="008B6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B616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* </w:t>
      </w:r>
      <w:r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utilizando o componente importado no </w:t>
      </w:r>
      <w:proofErr w:type="spellStart"/>
      <w:r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jsx</w:t>
      </w:r>
      <w:proofErr w:type="spellEnd"/>
      <w:r w:rsidRPr="008B616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*/</w:t>
      </w:r>
      <w:r w:rsidRPr="008B6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14170B6" w14:textId="09AD054D" w:rsidR="008B6162" w:rsidRPr="008B6162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6B29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="006B2925" w:rsidRPr="006B29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="006B29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B6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8B61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mponenteFuncional</w:t>
      </w:r>
      <w:proofErr w:type="spellEnd"/>
      <w:r w:rsidRPr="008B6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proofErr w:type="spellStart"/>
      <w:r w:rsidRPr="008B61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mponenteFuncional</w:t>
      </w:r>
      <w:proofErr w:type="spellEnd"/>
      <w:r w:rsidRPr="008B6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68DCA2F" w14:textId="16AFB248" w:rsidR="008B6162" w:rsidRPr="008B6162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B61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8B6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&gt;</w:t>
      </w:r>
    </w:p>
    <w:p w14:paraId="689265A2" w14:textId="062BC6CA" w:rsidR="008B6162" w:rsidRPr="008B6162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B61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</w:t>
      </w:r>
    </w:p>
    <w:p w14:paraId="5351DBA8" w14:textId="77777777" w:rsidR="008B6162" w:rsidRPr="008B6162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B61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066493C7" w14:textId="478623E9" w:rsidR="008B6162" w:rsidRPr="008B6162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B85E14E" w14:textId="77777777" w:rsidR="008B6162" w:rsidRPr="008B6162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B616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Sempre temos que exportar </w:t>
      </w:r>
    </w:p>
    <w:p w14:paraId="32C5B88B" w14:textId="392077D2" w:rsidR="004C4E62" w:rsidRPr="008B6162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8B61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8B61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B61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8B61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B6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</w:t>
      </w:r>
      <w:r w:rsidRPr="008B61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9795CC0" w14:textId="1C339D0B" w:rsidR="008B6162" w:rsidRDefault="004C4E62" w:rsidP="008B6162">
      <w:r w:rsidRPr="004C4E62">
        <w:rPr>
          <w:noProof/>
        </w:rPr>
        <w:drawing>
          <wp:anchor distT="0" distB="0" distL="114300" distR="114300" simplePos="0" relativeHeight="251665408" behindDoc="0" locked="0" layoutInCell="1" allowOverlap="1" wp14:anchorId="59CFB53B" wp14:editId="75D78CA6">
            <wp:simplePos x="0" y="0"/>
            <wp:positionH relativeFrom="column">
              <wp:posOffset>3769360</wp:posOffset>
            </wp:positionH>
            <wp:positionV relativeFrom="paragraph">
              <wp:posOffset>142875</wp:posOffset>
            </wp:positionV>
            <wp:extent cx="2562225" cy="704850"/>
            <wp:effectExtent l="0" t="0" r="9525" b="0"/>
            <wp:wrapNone/>
            <wp:docPr id="15823383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3831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78B7EB" w14:textId="11C8A281" w:rsidR="00F449AB" w:rsidRDefault="004C4E62" w:rsidP="00F449AB">
      <w:r>
        <w:t>Componentes de Classe: Criar mais um arquivo primeiro -&gt;</w:t>
      </w:r>
    </w:p>
    <w:p w14:paraId="667107D3" w14:textId="6E197C48" w:rsidR="004C4E62" w:rsidRPr="004C4E62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4C4E6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Componente de classe</w:t>
      </w:r>
      <w:r w:rsidR="00863CDF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</w:t>
      </w:r>
      <w:r w:rsidR="00345B9F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FILHO</w:t>
      </w:r>
    </w:p>
    <w:p w14:paraId="19462297" w14:textId="29779F7B" w:rsidR="004C4E62" w:rsidRPr="004C4E62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4C4E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4C4E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C4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4C4E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C4E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4C4E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4C4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C4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4C4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C4E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2A9B4C7" w14:textId="77777777" w:rsidR="004C4E62" w:rsidRPr="004C4E62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3388F96E" w14:textId="5BB34C00" w:rsidR="004C4E62" w:rsidRPr="004C4E62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4C4E6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Criar uma classe, estender uma classe PAI</w:t>
      </w:r>
    </w:p>
    <w:p w14:paraId="28D5C136" w14:textId="77777777" w:rsidR="004C4E62" w:rsidRPr="004C4E62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4C4E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lass</w:t>
      </w:r>
      <w:r w:rsidRPr="004C4E6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4C4E6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ClassComponent</w:t>
      </w:r>
      <w:proofErr w:type="spellEnd"/>
      <w:r w:rsidRPr="004C4E6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C4E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extends</w:t>
      </w:r>
      <w:r w:rsidRPr="004C4E6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4C4E6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React</w:t>
      </w:r>
      <w:r w:rsidRPr="004C4E6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.</w:t>
      </w:r>
      <w:r w:rsidRPr="004C4E6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Component</w:t>
      </w:r>
      <w:proofErr w:type="spellEnd"/>
      <w:r w:rsidRPr="004C4E6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2B61FCB3" w14:textId="1E0FD9ED" w:rsidR="004C4E62" w:rsidRPr="004C4E62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4C4E6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</w:p>
    <w:p w14:paraId="69282ED3" w14:textId="618BB2EC" w:rsidR="004C4E62" w:rsidRPr="004C4E62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4C4E6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4C4E6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 renderizar os elementos</w:t>
      </w:r>
    </w:p>
    <w:p w14:paraId="45993FA6" w14:textId="590EFCB6" w:rsidR="004C4E62" w:rsidRPr="004C4E62" w:rsidRDefault="00345B9F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45B9F">
        <w:rPr>
          <w:rFonts w:ascii="Consolas" w:eastAsia="Times New Roman" w:hAnsi="Consolas" w:cs="Times New Roman"/>
          <w:noProof/>
          <w:color w:val="7CA668"/>
          <w:kern w:val="0"/>
          <w:sz w:val="21"/>
          <w:szCs w:val="21"/>
          <w:lang w:eastAsia="pt-BR"/>
          <w14:ligatures w14:val="none"/>
        </w:rPr>
        <w:drawing>
          <wp:anchor distT="0" distB="0" distL="114300" distR="114300" simplePos="0" relativeHeight="251666432" behindDoc="0" locked="0" layoutInCell="1" allowOverlap="1" wp14:anchorId="57654563" wp14:editId="622799BA">
            <wp:simplePos x="0" y="0"/>
            <wp:positionH relativeFrom="column">
              <wp:posOffset>3587635</wp:posOffset>
            </wp:positionH>
            <wp:positionV relativeFrom="paragraph">
              <wp:posOffset>34805</wp:posOffset>
            </wp:positionV>
            <wp:extent cx="2743200" cy="2676588"/>
            <wp:effectExtent l="0" t="0" r="0" b="9525"/>
            <wp:wrapNone/>
            <wp:docPr id="14024968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9683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76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E62" w:rsidRPr="004C4E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="004C4E62" w:rsidRPr="004C4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nder</w:t>
      </w:r>
      <w:r w:rsidR="004C4E62" w:rsidRPr="004C4E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="004C4E62" w:rsidRPr="004C4E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 {</w:t>
      </w:r>
    </w:p>
    <w:p w14:paraId="232BABD5" w14:textId="77777777" w:rsidR="004C4E62" w:rsidRPr="004C4E62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4C4E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4C4E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4C4E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5D6BCCC4" w14:textId="77777777" w:rsidR="004C4E62" w:rsidRPr="004C4E62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4C4E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4C4E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4C4E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4C4E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B9B5280" w14:textId="5F961F0A" w:rsidR="004C4E62" w:rsidRPr="004C4E62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4C4E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4C4E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C4E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4C4E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C4E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Componente de Classe</w:t>
      </w:r>
      <w:r w:rsidRPr="004C4E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C4E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4C4E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0B89D10" w14:textId="77777777" w:rsidR="004C4E62" w:rsidRPr="004C4E62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4C4E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4C4E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4C4E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4C4E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56E613B" w14:textId="77777777" w:rsidR="004C4E62" w:rsidRPr="004C4E62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4C4E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 )</w:t>
      </w:r>
    </w:p>
    <w:p w14:paraId="1694D5EC" w14:textId="77777777" w:rsidR="004C4E62" w:rsidRPr="004C4E62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4C4E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}</w:t>
      </w:r>
    </w:p>
    <w:p w14:paraId="2982E15F" w14:textId="457F6BA9" w:rsidR="004C4E62" w:rsidRPr="004C4E62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4C4E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1D0CC112" w14:textId="6F076A11" w:rsidR="004C4E62" w:rsidRPr="004C4E62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4C4E6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Exportar</w:t>
      </w:r>
      <w:r w:rsidR="00345B9F" w:rsidRPr="00345B9F">
        <w:rPr>
          <w:noProof/>
        </w:rPr>
        <w:t xml:space="preserve"> </w:t>
      </w:r>
    </w:p>
    <w:p w14:paraId="0F5548B7" w14:textId="4C315B12" w:rsidR="00863CDF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4C4E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4C4E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4C4E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4C4E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C4E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lassComponent</w:t>
      </w:r>
      <w:proofErr w:type="spellEnd"/>
      <w:r w:rsidRPr="004C4E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23DE664D" w14:textId="77777777" w:rsidR="00863CDF" w:rsidRDefault="00863CDF" w:rsidP="00863CDF">
      <w:pPr>
        <w:pStyle w:val="SemEspaamento"/>
        <w:rPr>
          <w:lang w:eastAsia="pt-BR"/>
        </w:rPr>
      </w:pPr>
    </w:p>
    <w:p w14:paraId="0FF00AD0" w14:textId="31E8556A" w:rsidR="00863CDF" w:rsidRDefault="00863CDF" w:rsidP="00863CDF">
      <w:pPr>
        <w:pStyle w:val="SemEspaamento"/>
      </w:pPr>
      <w:r>
        <w:t xml:space="preserve">Volta no </w:t>
      </w:r>
      <w:proofErr w:type="spellStart"/>
      <w:r>
        <w:t>App.jsx</w:t>
      </w:r>
      <w:proofErr w:type="spellEnd"/>
      <w:r>
        <w:t xml:space="preserve"> para importar e aparecer no </w:t>
      </w:r>
      <w:r w:rsidR="00345B9F">
        <w:t>Chrome</w:t>
      </w:r>
      <w:r>
        <w:t>:</w:t>
      </w:r>
    </w:p>
    <w:p w14:paraId="45048611" w14:textId="77777777" w:rsidR="00863CDF" w:rsidRPr="00863CDF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63CDF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Componente PAI</w:t>
      </w:r>
    </w:p>
    <w:p w14:paraId="59981A3C" w14:textId="77777777" w:rsidR="00863CDF" w:rsidRPr="00863CDF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863CD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863CD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63CD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App.css'</w:t>
      </w:r>
    </w:p>
    <w:p w14:paraId="3B334464" w14:textId="77777777" w:rsidR="00863CDF" w:rsidRPr="00863CDF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38D38CF1" w14:textId="77777777" w:rsidR="00863CDF" w:rsidRPr="00863CDF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63CDF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Importar o componente FILHO</w:t>
      </w:r>
    </w:p>
    <w:p w14:paraId="26D2C082" w14:textId="77777777" w:rsidR="00863CDF" w:rsidRPr="00863CDF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863CD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863CD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63CD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mponenteFuncional</w:t>
      </w:r>
      <w:proofErr w:type="spellEnd"/>
      <w:r w:rsidRPr="00863CD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63CD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863CD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63CD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</w:t>
      </w:r>
      <w:proofErr w:type="gramEnd"/>
      <w:r w:rsidRPr="00863CD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mponentes/</w:t>
      </w:r>
      <w:proofErr w:type="spellStart"/>
      <w:r w:rsidRPr="00863CD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mponenteFuncnional</w:t>
      </w:r>
      <w:proofErr w:type="spellEnd"/>
      <w:r w:rsidRPr="00863CD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863CD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7E301596" w14:textId="77777777" w:rsidR="00863CDF" w:rsidRPr="00345B9F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345B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345B9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345B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lassComponent</w:t>
      </w:r>
      <w:proofErr w:type="spellEnd"/>
      <w:r w:rsidRPr="00345B9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45B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rom</w:t>
      </w:r>
      <w:r w:rsidRPr="00345B9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gramStart"/>
      <w:r w:rsidRPr="00345B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./</w:t>
      </w:r>
      <w:proofErr w:type="spellStart"/>
      <w:proofErr w:type="gramEnd"/>
      <w:r w:rsidRPr="00345B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componentes</w:t>
      </w:r>
      <w:proofErr w:type="spellEnd"/>
      <w:r w:rsidRPr="00345B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/</w:t>
      </w:r>
      <w:proofErr w:type="spellStart"/>
      <w:r w:rsidRPr="00345B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ClassComponent</w:t>
      </w:r>
      <w:proofErr w:type="spellEnd"/>
      <w:r w:rsidRPr="00345B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345B9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;</w:t>
      </w:r>
    </w:p>
    <w:p w14:paraId="15B91DF2" w14:textId="77777777" w:rsidR="00863CDF" w:rsidRPr="00345B9F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79BE8987" w14:textId="77777777" w:rsidR="00863CDF" w:rsidRPr="00345B9F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345B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unction</w:t>
      </w:r>
      <w:r w:rsidRPr="00345B9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gramStart"/>
      <w:r w:rsidRPr="00345B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App</w:t>
      </w:r>
      <w:r w:rsidRPr="00345B9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345B9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 {</w:t>
      </w:r>
    </w:p>
    <w:p w14:paraId="1DAEFE3A" w14:textId="77777777" w:rsidR="00863CDF" w:rsidRPr="00345B9F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345B9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345B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345B9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</w:t>
      </w:r>
    </w:p>
    <w:p w14:paraId="5D5BA60D" w14:textId="77777777" w:rsidR="00863CDF" w:rsidRPr="00345B9F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345B9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345B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&gt;</w:t>
      </w:r>
    </w:p>
    <w:p w14:paraId="1FFE164B" w14:textId="7470DFE0" w:rsidR="00863CDF" w:rsidRPr="004F36B1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lastRenderedPageBreak/>
        <w:t>   </w:t>
      </w:r>
      <w:r w:rsidR="00345B9F"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="00345B9F"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 </w:t>
      </w:r>
      <w:r w:rsidRPr="004F36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4F36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h1</w:t>
      </w:r>
      <w:r w:rsidRPr="004F36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proofErr w:type="spellStart"/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Hel</w:t>
      </w:r>
      <w:r w:rsidR="00345B9F"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l</w:t>
      </w:r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oo</w:t>
      </w:r>
      <w:proofErr w:type="spellEnd"/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Word</w:t>
      </w:r>
      <w:r w:rsidRPr="004F36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4F36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h1</w:t>
      </w:r>
      <w:r w:rsidRPr="004F36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</w:p>
    <w:p w14:paraId="71A9FF5A" w14:textId="0A979662" w:rsidR="00863CDF" w:rsidRPr="00863CDF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   </w:t>
      </w:r>
      <w:r w:rsidR="00345B9F"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="00345B9F"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 </w:t>
      </w:r>
      <w:r w:rsidRPr="00863CD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63CDF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* utilizando o componente importado no </w:t>
      </w:r>
      <w:proofErr w:type="spellStart"/>
      <w:r w:rsidRPr="00863CDF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jsx</w:t>
      </w:r>
      <w:proofErr w:type="spellEnd"/>
      <w:r w:rsidRPr="00863CDF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*/</w:t>
      </w:r>
      <w:r w:rsidRPr="00863CD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1B6242C" w14:textId="391A392C" w:rsidR="00863CDF" w:rsidRPr="00863CDF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63CD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</w:t>
      </w:r>
      <w:r w:rsidR="00345B9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  </w:t>
      </w:r>
      <w:r w:rsidRPr="00863CD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63CD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863CD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mponenteFuncional</w:t>
      </w:r>
      <w:proofErr w:type="spellEnd"/>
      <w:r w:rsidRPr="00863CD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proofErr w:type="spellStart"/>
      <w:r w:rsidRPr="00863CD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mponenteFuncional</w:t>
      </w:r>
      <w:proofErr w:type="spellEnd"/>
      <w:r w:rsidRPr="00863CD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39664DA" w14:textId="13302578" w:rsidR="00863CDF" w:rsidRPr="00863CDF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63CD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</w:t>
      </w:r>
      <w:r w:rsidR="00345B9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  </w:t>
      </w:r>
      <w:r w:rsidRPr="00863CD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63CD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863CD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lassComponent</w:t>
      </w:r>
      <w:proofErr w:type="spellEnd"/>
      <w:r w:rsidRPr="00863CD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proofErr w:type="spellStart"/>
      <w:r w:rsidRPr="00863CD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lassComponent</w:t>
      </w:r>
      <w:proofErr w:type="spellEnd"/>
      <w:r w:rsidRPr="00863CD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BA7FA3B" w14:textId="77777777" w:rsidR="00863CDF" w:rsidRPr="00863CDF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63CD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863CD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&gt;</w:t>
      </w:r>
    </w:p>
    <w:p w14:paraId="163766A7" w14:textId="77777777" w:rsidR="00863CDF" w:rsidRPr="00863CDF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63CD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</w:t>
      </w:r>
    </w:p>
    <w:p w14:paraId="6669D781" w14:textId="77777777" w:rsidR="00863CDF" w:rsidRPr="00863CDF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63CD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057D4A9B" w14:textId="77777777" w:rsidR="00863CDF" w:rsidRPr="00863CDF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32A3CE83" w14:textId="77777777" w:rsidR="00863CDF" w:rsidRPr="00863CDF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63CDF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Sempre temos que exportar </w:t>
      </w:r>
    </w:p>
    <w:p w14:paraId="1DA629F8" w14:textId="7A22CDAB" w:rsidR="00863CDF" w:rsidRPr="00863CDF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863CD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863CD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63CD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863CD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63CD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</w:t>
      </w:r>
      <w:r w:rsidRPr="00863CD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16748A73" w14:textId="77777777" w:rsidR="00863CDF" w:rsidRDefault="00863CDF" w:rsidP="00863CDF">
      <w:pPr>
        <w:pStyle w:val="SemEspaamento"/>
        <w:rPr>
          <w:lang w:eastAsia="pt-BR"/>
        </w:rPr>
      </w:pPr>
    </w:p>
    <w:p w14:paraId="0B3F1A55" w14:textId="77777777" w:rsidR="009B1735" w:rsidRDefault="009B1735" w:rsidP="00863CDF">
      <w:pPr>
        <w:pStyle w:val="SemEspaamento"/>
        <w:rPr>
          <w:lang w:eastAsia="pt-BR"/>
        </w:rPr>
      </w:pPr>
    </w:p>
    <w:p w14:paraId="0AEC2C47" w14:textId="679D5611" w:rsidR="009B1735" w:rsidRDefault="009B1735" w:rsidP="009B1735">
      <w:pPr>
        <w:pStyle w:val="Ttulo3"/>
        <w:rPr>
          <w:lang w:eastAsia="pt-BR"/>
        </w:rPr>
      </w:pPr>
      <w:proofErr w:type="spellStart"/>
      <w:r>
        <w:rPr>
          <w:lang w:eastAsia="pt-BR"/>
        </w:rPr>
        <w:t>Props</w:t>
      </w:r>
      <w:proofErr w:type="spellEnd"/>
    </w:p>
    <w:p w14:paraId="3CFD1E47" w14:textId="2D4435F1" w:rsidR="009B1735" w:rsidRDefault="009B1735" w:rsidP="00863CDF">
      <w:pPr>
        <w:pStyle w:val="SemEspaamento"/>
        <w:rPr>
          <w:lang w:eastAsia="pt-BR"/>
        </w:rPr>
      </w:pPr>
      <w:proofErr w:type="spellStart"/>
      <w:r w:rsidRPr="009B1735">
        <w:rPr>
          <w:lang w:eastAsia="pt-BR"/>
        </w:rPr>
        <w:t>Props</w:t>
      </w:r>
      <w:proofErr w:type="spellEnd"/>
      <w:r w:rsidRPr="009B1735">
        <w:rPr>
          <w:lang w:eastAsia="pt-BR"/>
        </w:rPr>
        <w:t xml:space="preserve"> é uma palavra-chave do React que significa "propriedades". É um mecanismo que permite passar dados de um componente pai para um componente filho. </w:t>
      </w:r>
    </w:p>
    <w:p w14:paraId="2FFC347C" w14:textId="371E60DB" w:rsidR="009B1735" w:rsidRDefault="009B1735" w:rsidP="00863CDF">
      <w:pPr>
        <w:pStyle w:val="SemEspaamento"/>
        <w:rPr>
          <w:lang w:eastAsia="pt-BR"/>
        </w:rPr>
      </w:pPr>
      <w:r w:rsidRPr="009B1735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56840772" wp14:editId="0D88452D">
            <wp:simplePos x="0" y="0"/>
            <wp:positionH relativeFrom="column">
              <wp:posOffset>2768852</wp:posOffset>
            </wp:positionH>
            <wp:positionV relativeFrom="paragraph">
              <wp:posOffset>78093</wp:posOffset>
            </wp:positionV>
            <wp:extent cx="1962150" cy="923925"/>
            <wp:effectExtent l="0" t="0" r="0" b="9525"/>
            <wp:wrapSquare wrapText="bothSides"/>
            <wp:docPr id="16746693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6934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735ED8" w14:textId="124DC214" w:rsidR="009B1735" w:rsidRDefault="009B1735" w:rsidP="00863CDF">
      <w:pPr>
        <w:pStyle w:val="SemEspaamento"/>
        <w:rPr>
          <w:lang w:eastAsia="pt-BR"/>
        </w:rPr>
      </w:pPr>
      <w:r>
        <w:rPr>
          <w:lang w:eastAsia="pt-BR"/>
        </w:rPr>
        <w:t>Criar mais um arquivo no Componente -&gt;</w:t>
      </w:r>
    </w:p>
    <w:p w14:paraId="00ED5DDD" w14:textId="77777777" w:rsidR="009B1735" w:rsidRDefault="009B1735" w:rsidP="00863CDF">
      <w:pPr>
        <w:pStyle w:val="SemEspaamento"/>
        <w:rPr>
          <w:lang w:eastAsia="pt-BR"/>
        </w:rPr>
      </w:pPr>
    </w:p>
    <w:p w14:paraId="2DE79E62" w14:textId="77777777" w:rsidR="009B1735" w:rsidRDefault="009B1735" w:rsidP="00863CDF">
      <w:pPr>
        <w:pStyle w:val="SemEspaamento"/>
        <w:rPr>
          <w:lang w:eastAsia="pt-BR"/>
        </w:rPr>
      </w:pPr>
    </w:p>
    <w:p w14:paraId="723B6A2B" w14:textId="77777777" w:rsidR="009B1735" w:rsidRDefault="009B1735" w:rsidP="00863CDF">
      <w:pPr>
        <w:pStyle w:val="SemEspaamento"/>
        <w:rPr>
          <w:lang w:eastAsia="pt-BR"/>
        </w:rPr>
      </w:pPr>
    </w:p>
    <w:p w14:paraId="73644B71" w14:textId="77777777" w:rsidR="009B1735" w:rsidRDefault="009B1735" w:rsidP="00863CDF">
      <w:pPr>
        <w:pStyle w:val="SemEspaamento"/>
        <w:rPr>
          <w:lang w:eastAsia="pt-BR"/>
        </w:rPr>
      </w:pPr>
    </w:p>
    <w:p w14:paraId="22EA5BDE" w14:textId="6C64D5A0" w:rsidR="009B1735" w:rsidRDefault="009B1735" w:rsidP="00863CDF">
      <w:pPr>
        <w:pStyle w:val="SemEspaamento"/>
        <w:rPr>
          <w:lang w:eastAsia="pt-BR"/>
        </w:rPr>
      </w:pPr>
      <w:r w:rsidRPr="009B1735"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08240412" wp14:editId="7B4E96D8">
            <wp:simplePos x="0" y="0"/>
            <wp:positionH relativeFrom="margin">
              <wp:align>left</wp:align>
            </wp:positionH>
            <wp:positionV relativeFrom="paragraph">
              <wp:posOffset>322016</wp:posOffset>
            </wp:positionV>
            <wp:extent cx="1562318" cy="781159"/>
            <wp:effectExtent l="0" t="0" r="0" b="0"/>
            <wp:wrapSquare wrapText="bothSides"/>
            <wp:docPr id="13254402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4021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pt-BR"/>
        </w:rPr>
        <w:t xml:space="preserve">Colocando </w:t>
      </w:r>
      <w:proofErr w:type="spellStart"/>
      <w:r>
        <w:rPr>
          <w:lang w:eastAsia="pt-BR"/>
        </w:rPr>
        <w:t>rafce</w:t>
      </w:r>
      <w:proofErr w:type="spellEnd"/>
      <w:r>
        <w:rPr>
          <w:lang w:eastAsia="pt-BR"/>
        </w:rPr>
        <w:t>, ele cria um componente pronto</w:t>
      </w:r>
    </w:p>
    <w:p w14:paraId="732A8522" w14:textId="4EBF7ACA" w:rsidR="009B1735" w:rsidRDefault="009B1735" w:rsidP="00863CDF">
      <w:pPr>
        <w:pStyle w:val="SemEspaamento"/>
        <w:rPr>
          <w:lang w:eastAsia="pt-BR"/>
        </w:rPr>
      </w:pPr>
      <w:r w:rsidRPr="009B1735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4B8E6099" wp14:editId="07196246">
            <wp:simplePos x="0" y="0"/>
            <wp:positionH relativeFrom="column">
              <wp:posOffset>1673381</wp:posOffset>
            </wp:positionH>
            <wp:positionV relativeFrom="paragraph">
              <wp:posOffset>61475</wp:posOffset>
            </wp:positionV>
            <wp:extent cx="1768415" cy="1243209"/>
            <wp:effectExtent l="0" t="0" r="3810" b="0"/>
            <wp:wrapSquare wrapText="bothSides"/>
            <wp:docPr id="7833229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2298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15" cy="1243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F34BF7" w14:textId="2F8CFC80" w:rsidR="009B1735" w:rsidRDefault="009B1735" w:rsidP="00863CDF">
      <w:pPr>
        <w:pStyle w:val="SemEspaamento"/>
        <w:rPr>
          <w:lang w:eastAsia="pt-BR"/>
        </w:rPr>
      </w:pPr>
    </w:p>
    <w:p w14:paraId="16E23378" w14:textId="77777777" w:rsidR="009B1735" w:rsidRDefault="009B1735" w:rsidP="00863CDF">
      <w:pPr>
        <w:pStyle w:val="SemEspaamento"/>
        <w:rPr>
          <w:lang w:eastAsia="pt-BR"/>
        </w:rPr>
      </w:pPr>
    </w:p>
    <w:p w14:paraId="07C46F6F" w14:textId="77777777" w:rsidR="009B1735" w:rsidRDefault="009B1735" w:rsidP="00863CDF">
      <w:pPr>
        <w:pStyle w:val="SemEspaamento"/>
        <w:rPr>
          <w:lang w:eastAsia="pt-BR"/>
        </w:rPr>
      </w:pPr>
    </w:p>
    <w:p w14:paraId="41FB36FC" w14:textId="77777777" w:rsidR="009B1735" w:rsidRDefault="009B1735" w:rsidP="00863CDF">
      <w:pPr>
        <w:pStyle w:val="SemEspaamento"/>
        <w:rPr>
          <w:lang w:eastAsia="pt-BR"/>
        </w:rPr>
      </w:pPr>
    </w:p>
    <w:p w14:paraId="11607A30" w14:textId="77777777" w:rsidR="009B1735" w:rsidRDefault="009B1735" w:rsidP="00863CDF">
      <w:pPr>
        <w:pStyle w:val="SemEspaamento"/>
        <w:rPr>
          <w:lang w:eastAsia="pt-BR"/>
        </w:rPr>
      </w:pPr>
    </w:p>
    <w:p w14:paraId="4C1EA924" w14:textId="77777777" w:rsidR="009B1735" w:rsidRDefault="009B1735" w:rsidP="00863CDF">
      <w:pPr>
        <w:pStyle w:val="SemEspaamento"/>
        <w:rPr>
          <w:lang w:eastAsia="pt-BR"/>
        </w:rPr>
      </w:pPr>
    </w:p>
    <w:p w14:paraId="26602313" w14:textId="77777777" w:rsidR="009B1735" w:rsidRDefault="009B1735" w:rsidP="00863CDF">
      <w:pPr>
        <w:pStyle w:val="SemEspaamento"/>
        <w:rPr>
          <w:lang w:eastAsia="pt-BR"/>
        </w:rPr>
      </w:pPr>
    </w:p>
    <w:p w14:paraId="7C2E349B" w14:textId="77777777" w:rsidR="009B1735" w:rsidRDefault="009B1735" w:rsidP="00863CDF">
      <w:pPr>
        <w:pStyle w:val="SemEspaamento"/>
        <w:rPr>
          <w:lang w:eastAsia="pt-BR"/>
        </w:rPr>
      </w:pPr>
    </w:p>
    <w:p w14:paraId="40F7D4AE" w14:textId="2F169B56" w:rsidR="009B1735" w:rsidRPr="004F36B1" w:rsidRDefault="006D7814" w:rsidP="00863CDF">
      <w:pPr>
        <w:pStyle w:val="SemEspaamento"/>
        <w:rPr>
          <w:lang w:val="en-US" w:eastAsia="pt-BR"/>
        </w:rPr>
      </w:pPr>
      <w:proofErr w:type="spellStart"/>
      <w:r w:rsidRPr="004F36B1">
        <w:rPr>
          <w:lang w:val="en-US" w:eastAsia="pt-BR"/>
        </w:rPr>
        <w:t>PropsComponents.jsx</w:t>
      </w:r>
      <w:proofErr w:type="spellEnd"/>
      <w:r w:rsidRPr="004F36B1">
        <w:rPr>
          <w:lang w:val="en-US" w:eastAsia="pt-BR"/>
        </w:rPr>
        <w:t>:</w:t>
      </w:r>
    </w:p>
    <w:p w14:paraId="4B8B27D4" w14:textId="77777777" w:rsidR="006D7814" w:rsidRPr="004F36B1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4F36B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F36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React</w:t>
      </w:r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F36B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rom</w:t>
      </w:r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F36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react'</w:t>
      </w:r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;</w:t>
      </w:r>
    </w:p>
    <w:p w14:paraId="3483CA75" w14:textId="77777777" w:rsidR="006D7814" w:rsidRPr="004F36B1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3EFAA732" w14:textId="77777777" w:rsidR="006D7814" w:rsidRPr="006D7814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6D78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D781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opsComponent</w:t>
      </w:r>
      <w:proofErr w:type="spellEnd"/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D78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{</w:t>
      </w:r>
      <w:r w:rsidRPr="006D78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ome</w:t>
      </w:r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r w:rsidRPr="006D78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ade</w:t>
      </w:r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}) </w:t>
      </w:r>
      <w:r w:rsidRPr="006D78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0ED07F3" w14:textId="77777777" w:rsidR="006D7814" w:rsidRPr="006D7814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6D781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1056C681" w14:textId="77777777" w:rsidR="006D7814" w:rsidRPr="006D7814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6D78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6D78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6D78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C09F271" w14:textId="77777777" w:rsidR="006D7814" w:rsidRPr="006D7814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6D78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6D78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6D78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Ola</w:t>
      </w:r>
      <w:proofErr w:type="spellEnd"/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D78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D78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ome</w:t>
      </w:r>
      <w:r w:rsidRPr="006D78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D78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6D78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6D78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4A6C000" w14:textId="77777777" w:rsidR="006D7814" w:rsidRPr="006D7814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6D78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6D78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4</w:t>
      </w:r>
      <w:r w:rsidRPr="006D78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Tenho </w:t>
      </w:r>
      <w:r w:rsidRPr="006D78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D78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ade</w:t>
      </w:r>
      <w:r w:rsidRPr="006D78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anos.</w:t>
      </w:r>
      <w:r w:rsidRPr="006D78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6D78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r w:rsidRPr="006D78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4</w:t>
      </w:r>
      <w:r w:rsidRPr="006D78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C20B005" w14:textId="77777777" w:rsidR="006D7814" w:rsidRPr="006D7814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6D78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6D78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6D78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D0D7880" w14:textId="77777777" w:rsidR="006D7814" w:rsidRPr="006D7814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;</w:t>
      </w:r>
    </w:p>
    <w:p w14:paraId="78D48151" w14:textId="77777777" w:rsidR="006D7814" w:rsidRPr="006D7814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;</w:t>
      </w:r>
    </w:p>
    <w:p w14:paraId="0B71F0D2" w14:textId="77777777" w:rsidR="006D7814" w:rsidRPr="006D7814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2D306D73" w14:textId="77777777" w:rsidR="006D7814" w:rsidRPr="006D7814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6D781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D781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D781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opsComponent</w:t>
      </w:r>
      <w:proofErr w:type="spellEnd"/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F3CA621" w14:textId="77777777" w:rsidR="006D7814" w:rsidRDefault="006D7814" w:rsidP="006D7814">
      <w:pPr>
        <w:pStyle w:val="SemEspaamento"/>
        <w:rPr>
          <w:lang w:eastAsia="pt-BR"/>
        </w:rPr>
      </w:pPr>
    </w:p>
    <w:p w14:paraId="1D667AAF" w14:textId="7F7D5AEB" w:rsidR="006D7814" w:rsidRPr="006D7814" w:rsidRDefault="006D7814" w:rsidP="006D7814">
      <w:pPr>
        <w:pStyle w:val="SemEspaamento"/>
        <w:rPr>
          <w:lang w:eastAsia="pt-BR"/>
        </w:rPr>
      </w:pPr>
      <w:r>
        <w:rPr>
          <w:lang w:eastAsia="pt-BR"/>
        </w:rPr>
        <w:t xml:space="preserve">Importando no </w:t>
      </w:r>
      <w:proofErr w:type="spellStart"/>
      <w:r>
        <w:rPr>
          <w:lang w:eastAsia="pt-BR"/>
        </w:rPr>
        <w:t>App.jsx</w:t>
      </w:r>
      <w:proofErr w:type="spellEnd"/>
      <w:r>
        <w:rPr>
          <w:lang w:eastAsia="pt-BR"/>
        </w:rPr>
        <w:t>:</w:t>
      </w:r>
    </w:p>
    <w:p w14:paraId="4CD3A28B" w14:textId="77777777" w:rsidR="006D7814" w:rsidRPr="006D7814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6D781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D78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Component</w:t>
      </w:r>
      <w:proofErr w:type="spellEnd"/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D781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6D78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</w:t>
      </w:r>
      <w:proofErr w:type="gramEnd"/>
      <w:r w:rsidRPr="006D78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mponentes/</w:t>
      </w:r>
      <w:proofErr w:type="spellStart"/>
      <w:r w:rsidRPr="006D78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opsComponent</w:t>
      </w:r>
      <w:proofErr w:type="spellEnd"/>
      <w:r w:rsidRPr="006D78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5A5111A0" w14:textId="77777777" w:rsidR="006D7814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</w:pPr>
    </w:p>
    <w:p w14:paraId="6EBFF80D" w14:textId="11DD0751" w:rsidR="006D7814" w:rsidRPr="006D7814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 w:themeColor="background1" w:themeShade="80"/>
          <w:kern w:val="0"/>
          <w:sz w:val="22"/>
          <w:szCs w:val="22"/>
          <w:lang w:eastAsia="pt-BR"/>
          <w14:ligatures w14:val="none"/>
        </w:rPr>
      </w:pPr>
      <w:r w:rsidRPr="006D7814">
        <w:rPr>
          <w:rFonts w:ascii="Consolas" w:eastAsia="Times New Roman" w:hAnsi="Consolas" w:cs="Times New Roman"/>
          <w:color w:val="808080" w:themeColor="background1" w:themeShade="80"/>
          <w:kern w:val="0"/>
          <w:sz w:val="22"/>
          <w:szCs w:val="22"/>
          <w:lang w:eastAsia="pt-BR"/>
          <w14:ligatures w14:val="none"/>
        </w:rPr>
        <w:t>&lt;&gt;</w:t>
      </w:r>
    </w:p>
    <w:p w14:paraId="2C0373BA" w14:textId="731E1425" w:rsidR="006D7814" w:rsidRPr="006D7814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6D78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D7814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* componente com dados */</w:t>
      </w:r>
      <w:r w:rsidRPr="006D78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B7B81FC" w14:textId="1BC8C0A7" w:rsidR="006D7814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</w:pPr>
      <w:r w:rsidRPr="006D78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6D781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ropsComponent</w:t>
      </w:r>
      <w:proofErr w:type="spellEnd"/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D78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ome</w:t>
      </w:r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D78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D78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Laryssa'</w:t>
      </w:r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D78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ade</w:t>
      </w:r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D78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D78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D781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6</w:t>
      </w:r>
      <w:r w:rsidRPr="006D78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D78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proofErr w:type="spellStart"/>
      <w:r w:rsidRPr="006D781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ropsComponent</w:t>
      </w:r>
      <w:proofErr w:type="spellEnd"/>
      <w:r w:rsidRPr="006D78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95D8CD5" w14:textId="637F98AE" w:rsidR="006D7814" w:rsidRPr="006D7814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 w:themeColor="background1" w:themeShade="80"/>
          <w:kern w:val="0"/>
          <w:sz w:val="20"/>
          <w:szCs w:val="20"/>
          <w:lang w:eastAsia="pt-BR"/>
          <w14:ligatures w14:val="none"/>
        </w:rPr>
      </w:pPr>
      <w:r w:rsidRPr="006D7814">
        <w:rPr>
          <w:rFonts w:ascii="Consolas" w:eastAsia="Times New Roman" w:hAnsi="Consolas" w:cs="Times New Roman"/>
          <w:color w:val="808080" w:themeColor="background1" w:themeShade="80"/>
          <w:kern w:val="0"/>
          <w:sz w:val="20"/>
          <w:szCs w:val="20"/>
          <w:lang w:eastAsia="pt-BR"/>
          <w14:ligatures w14:val="none"/>
        </w:rPr>
        <w:t>&lt;/&gt;</w:t>
      </w:r>
    </w:p>
    <w:p w14:paraId="5196F17D" w14:textId="77777777" w:rsidR="006D7814" w:rsidRDefault="006D7814" w:rsidP="006D7814">
      <w:pPr>
        <w:pStyle w:val="SemEspaamento"/>
        <w:rPr>
          <w:lang w:eastAsia="pt-BR"/>
        </w:rPr>
      </w:pPr>
    </w:p>
    <w:p w14:paraId="4F12B76F" w14:textId="77777777" w:rsidR="006D7814" w:rsidRDefault="006D7814" w:rsidP="006D7814">
      <w:pPr>
        <w:pStyle w:val="SemEspaamento"/>
        <w:rPr>
          <w:lang w:eastAsia="pt-BR"/>
        </w:rPr>
      </w:pPr>
    </w:p>
    <w:p w14:paraId="0CC239A9" w14:textId="020BDC0E" w:rsidR="006C16DA" w:rsidRDefault="006C16DA" w:rsidP="006C16DA">
      <w:pPr>
        <w:pStyle w:val="Ttulo2"/>
        <w:rPr>
          <w:lang w:eastAsia="pt-BR"/>
        </w:rPr>
      </w:pPr>
      <w:r>
        <w:rPr>
          <w:lang w:eastAsia="pt-BR"/>
        </w:rPr>
        <w:t>Novo projeto:  2_JSX</w:t>
      </w:r>
    </w:p>
    <w:p w14:paraId="192AD32A" w14:textId="1C05AB60" w:rsidR="006C16DA" w:rsidRDefault="00E208C2" w:rsidP="006C16DA">
      <w:pPr>
        <w:pStyle w:val="SemEspaamento"/>
        <w:numPr>
          <w:ilvl w:val="0"/>
          <w:numId w:val="11"/>
        </w:numPr>
        <w:rPr>
          <w:lang w:eastAsia="pt-BR"/>
        </w:rPr>
      </w:pPr>
      <w:r w:rsidRPr="00E208C2">
        <w:rPr>
          <w:noProof/>
        </w:rPr>
        <w:drawing>
          <wp:anchor distT="0" distB="0" distL="114300" distR="114300" simplePos="0" relativeHeight="251670528" behindDoc="0" locked="0" layoutInCell="1" allowOverlap="1" wp14:anchorId="078D786D" wp14:editId="4F0469B3">
            <wp:simplePos x="0" y="0"/>
            <wp:positionH relativeFrom="column">
              <wp:posOffset>3966054</wp:posOffset>
            </wp:positionH>
            <wp:positionV relativeFrom="paragraph">
              <wp:posOffset>11430</wp:posOffset>
            </wp:positionV>
            <wp:extent cx="1647825" cy="876300"/>
            <wp:effectExtent l="0" t="0" r="9525" b="0"/>
            <wp:wrapSquare wrapText="bothSides"/>
            <wp:docPr id="19713572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5722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6DA">
        <w:rPr>
          <w:lang w:eastAsia="pt-BR"/>
        </w:rPr>
        <w:t>Fazer o mesmo processo do inicio</w:t>
      </w:r>
    </w:p>
    <w:p w14:paraId="6BEB81A1" w14:textId="6E203E17" w:rsidR="00E208C2" w:rsidRDefault="00E208C2" w:rsidP="00212440">
      <w:pPr>
        <w:pStyle w:val="PargrafodaLista"/>
        <w:numPr>
          <w:ilvl w:val="0"/>
          <w:numId w:val="11"/>
        </w:numPr>
      </w:pPr>
      <w:r>
        <w:t xml:space="preserve">No </w:t>
      </w:r>
      <w:proofErr w:type="spellStart"/>
      <w:r w:rsidRPr="00E208C2">
        <w:rPr>
          <w:i/>
          <w:iCs/>
        </w:rPr>
        <w:t>src</w:t>
      </w:r>
      <w:proofErr w:type="spellEnd"/>
      <w:r>
        <w:t xml:space="preserve">, criar uma pasta, e um arquivo </w:t>
      </w:r>
      <w:proofErr w:type="spellStart"/>
      <w:r>
        <w:t>jsx</w:t>
      </w:r>
      <w:proofErr w:type="spellEnd"/>
    </w:p>
    <w:p w14:paraId="1A04839A" w14:textId="77777777" w:rsidR="00E208C2" w:rsidRDefault="00E208C2" w:rsidP="00E208C2">
      <w:pPr>
        <w:pStyle w:val="PargrafodaLista"/>
        <w:numPr>
          <w:ilvl w:val="0"/>
          <w:numId w:val="11"/>
        </w:numPr>
      </w:pPr>
      <w:r>
        <w:t>Esse arquivo vai ser o Componente FILHO</w:t>
      </w:r>
    </w:p>
    <w:p w14:paraId="7BDF15AE" w14:textId="2F5EF06F" w:rsidR="00E208C2" w:rsidRDefault="00E208C2" w:rsidP="00E208C2">
      <w:pPr>
        <w:pStyle w:val="PargrafodaLista"/>
        <w:numPr>
          <w:ilvl w:val="0"/>
          <w:numId w:val="11"/>
        </w:numPr>
      </w:pPr>
      <w:r>
        <w:t>Coloca ‘</w:t>
      </w:r>
      <w:proofErr w:type="spellStart"/>
      <w:r w:rsidRPr="00E208C2">
        <w:t>rafce</w:t>
      </w:r>
      <w:proofErr w:type="spellEnd"/>
      <w:r>
        <w:t xml:space="preserve">’, para </w:t>
      </w:r>
      <w:r>
        <w:rPr>
          <w:lang w:eastAsia="pt-BR"/>
        </w:rPr>
        <w:t>ele criar um componente pronto</w:t>
      </w:r>
    </w:p>
    <w:p w14:paraId="045615B4" w14:textId="77777777" w:rsidR="00563D79" w:rsidRPr="004F36B1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4F36B1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//</w:t>
      </w:r>
      <w:proofErr w:type="spellStart"/>
      <w:r w:rsidRPr="004F36B1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Componente</w:t>
      </w:r>
      <w:proofErr w:type="spellEnd"/>
      <w:r w:rsidRPr="004F36B1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 xml:space="preserve"> FILHO</w:t>
      </w:r>
    </w:p>
    <w:p w14:paraId="758B56C8" w14:textId="77777777" w:rsidR="00563D79" w:rsidRPr="004F36B1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4F36B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F36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React</w:t>
      </w:r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F36B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rom</w:t>
      </w:r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F36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react'</w:t>
      </w:r>
    </w:p>
    <w:p w14:paraId="7D8D1FED" w14:textId="77777777" w:rsidR="00563D79" w:rsidRPr="004F36B1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4F36B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F36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../App.css'</w:t>
      </w:r>
    </w:p>
    <w:p w14:paraId="2A0ECF3E" w14:textId="5FD61E55" w:rsidR="00563D79" w:rsidRPr="004F36B1" w:rsidRDefault="00563D79" w:rsidP="00563D79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15315904" w14:textId="77777777" w:rsidR="00563D79" w:rsidRPr="004F36B1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4F36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4F36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JSXExemplo</w:t>
      </w:r>
      <w:proofErr w:type="spellEnd"/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F36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) </w:t>
      </w:r>
      <w:r w:rsidRPr="004F36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2130999D" w14:textId="42603D9B" w:rsidR="00563D79" w:rsidRPr="004F36B1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6081E77C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Podemos ter </w:t>
      </w:r>
      <w:proofErr w:type="spellStart"/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Variaveis</w:t>
      </w:r>
      <w:proofErr w:type="spellEnd"/>
    </w:p>
    <w:p w14:paraId="729A7CE0" w14:textId="121B6424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Name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arlos'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2BB58EBE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F31E21E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7BC8398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na"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4611513C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astName</w:t>
      </w:r>
      <w:proofErr w:type="spellEnd"/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Souza"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21663DAB" w14:textId="1C0B3FAB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};</w:t>
      </w:r>
    </w:p>
    <w:p w14:paraId="6A589EE9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4D55005" w14:textId="48BBE841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Podemos ter </w:t>
      </w:r>
      <w:proofErr w:type="spellStart"/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tbm</w:t>
      </w:r>
      <w:proofErr w:type="spellEnd"/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Funçoes</w:t>
      </w:r>
      <w:proofErr w:type="spellEnd"/>
    </w:p>
    <w:p w14:paraId="666BC7ED" w14:textId="77777777" w:rsidR="00563D79" w:rsidRPr="004F36B1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4F36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unction</w:t>
      </w:r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4F36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getGreeting</w:t>
      </w:r>
      <w:proofErr w:type="spellEnd"/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4F36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ame</w:t>
      </w:r>
      <w:proofErr w:type="gramStart"/>
      <w:r w:rsidRPr="004F36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2</w:t>
      </w:r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{</w:t>
      </w:r>
      <w:proofErr w:type="gramEnd"/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 </w:t>
      </w:r>
      <w:r w:rsidRPr="004F36B1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//</w:t>
      </w:r>
      <w:proofErr w:type="spellStart"/>
      <w:r w:rsidRPr="004F36B1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pegar</w:t>
      </w:r>
      <w:proofErr w:type="spellEnd"/>
      <w:r w:rsidRPr="004F36B1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4F36B1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saldação</w:t>
      </w:r>
      <w:proofErr w:type="spellEnd"/>
    </w:p>
    <w:p w14:paraId="4FE1AF74" w14:textId="2F70BA5B" w:rsidR="00563D79" w:rsidRPr="004F36B1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4F36B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F36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 xml:space="preserve">`Ola </w:t>
      </w:r>
      <w:r w:rsidRPr="004F36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${</w:t>
      </w:r>
      <w:r w:rsidRPr="004F36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ame</w:t>
      </w:r>
      <w:proofErr w:type="gramStart"/>
      <w:r w:rsidRPr="004F36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2</w:t>
      </w:r>
      <w:r w:rsidRPr="004F36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4F36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`</w:t>
      </w:r>
      <w:proofErr w:type="gramEnd"/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; </w:t>
      </w:r>
      <w:r w:rsidRPr="004F36B1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//</w:t>
      </w:r>
      <w:proofErr w:type="spellStart"/>
      <w:r w:rsidRPr="004F36B1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usando</w:t>
      </w:r>
      <w:proofErr w:type="spellEnd"/>
      <w:r w:rsidRPr="004F36B1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4F36B1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crase</w:t>
      </w:r>
      <w:proofErr w:type="spellEnd"/>
      <w:r w:rsidRPr="004F36B1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 xml:space="preserve"> ` para template literals</w:t>
      </w:r>
    </w:p>
    <w:p w14:paraId="2014E59C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5CB95DCC" w14:textId="29FEBD58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E5049EE" w14:textId="0128435F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noProof/>
          <w:color w:val="FFFFFF"/>
          <w:kern w:val="0"/>
          <w:sz w:val="21"/>
          <w:szCs w:val="21"/>
          <w:lang w:val="en-US" w:eastAsia="pt-BR"/>
          <w14:ligatures w14:val="none"/>
        </w:rPr>
        <w:drawing>
          <wp:anchor distT="0" distB="0" distL="114300" distR="114300" simplePos="0" relativeHeight="251671552" behindDoc="0" locked="0" layoutInCell="1" allowOverlap="1" wp14:anchorId="5DB7F2FA" wp14:editId="69B4117A">
            <wp:simplePos x="0" y="0"/>
            <wp:positionH relativeFrom="column">
              <wp:posOffset>3898181</wp:posOffset>
            </wp:positionH>
            <wp:positionV relativeFrom="paragraph">
              <wp:posOffset>163063</wp:posOffset>
            </wp:positionV>
            <wp:extent cx="2421255" cy="2846705"/>
            <wp:effectExtent l="0" t="0" r="0" b="0"/>
            <wp:wrapNone/>
            <wp:docPr id="1493620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200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Renderização condicional</w:t>
      </w:r>
    </w:p>
    <w:p w14:paraId="7930FBBC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IsLoggedin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6736580D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2ADCD533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Expressao</w:t>
      </w:r>
      <w:proofErr w:type="spellEnd"/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lógica</w:t>
      </w:r>
    </w:p>
    <w:p w14:paraId="74EBBD45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Role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dmin'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12C905AB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4EB1F80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Renderização de listas</w:t>
      </w:r>
    </w:p>
    <w:p w14:paraId="0B245C0D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s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[ </w:t>
      </w:r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fazer um </w:t>
      </w:r>
      <w:proofErr w:type="spellStart"/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array</w:t>
      </w:r>
      <w:proofErr w:type="spellEnd"/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de </w:t>
      </w:r>
      <w:proofErr w:type="spellStart"/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usuarios</w:t>
      </w:r>
      <w:proofErr w:type="spellEnd"/>
    </w:p>
    <w:p w14:paraId="0CEC1D71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{ </w:t>
      </w:r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d</w:t>
      </w:r>
      <w:proofErr w:type="gramEnd"/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: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1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ame: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Joao"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},</w:t>
      </w:r>
    </w:p>
    <w:p w14:paraId="59322CCD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proofErr w:type="gramStart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{ </w:t>
      </w:r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d</w:t>
      </w:r>
      <w:proofErr w:type="gramEnd"/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: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2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ame: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Maria"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},</w:t>
      </w:r>
    </w:p>
    <w:p w14:paraId="74ED8983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proofErr w:type="gramStart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{ </w:t>
      </w:r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d</w:t>
      </w:r>
      <w:proofErr w:type="gramEnd"/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: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3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ame: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Pedro"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},</w:t>
      </w:r>
    </w:p>
    <w:p w14:paraId="57C16D03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    ];</w:t>
      </w:r>
    </w:p>
    <w:p w14:paraId="327FE0D6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6EE135ED" w14:textId="0373EB25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563D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</w:t>
      </w:r>
    </w:p>
    <w:p w14:paraId="50DEAA2D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iv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09335B8A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* BASICO */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24B72C9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Conteudo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que o usuário vai ver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37F3E97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7391222F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Listando dados do usuário: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1D964AE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Seu nome é 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Name</w:t>
      </w:r>
      <w:proofErr w:type="spellEnd"/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BF82793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Usuário: 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de 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astName</w:t>
      </w:r>
      <w:proofErr w:type="spellEnd"/>
      <w:proofErr w:type="gramEnd"/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A130D5D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77F49641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2 + 2 = 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563D7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+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563D7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 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* Tudo que </w:t>
      </w:r>
      <w:proofErr w:type="spellStart"/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esta</w:t>
      </w:r>
      <w:proofErr w:type="spellEnd"/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entre chaves, vai executar em JS */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7D3523E9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7AAF9BD9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lastRenderedPageBreak/>
        <w:t xml:space="preserve">       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p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proofErr w:type="spellStart"/>
      <w:r w:rsidRPr="00563D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getGreeting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userName</w:t>
      </w:r>
      <w:proofErr w:type="spellEnd"/>
      <w:proofErr w:type="gramStart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proofErr w:type="gramEnd"/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/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p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3DFADDED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p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proofErr w:type="spellStart"/>
      <w:r w:rsidRPr="00563D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getGreeting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563D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Laryssa"</w:t>
      </w:r>
      <w:proofErr w:type="gramStart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proofErr w:type="gramEnd"/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/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p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5C209DF2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6A582660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&lt;</w:t>
      </w:r>
      <w:proofErr w:type="spellStart"/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52C52C6E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714665F4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* DIFERENÇAS DO HTML */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4C2345B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563D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63D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lguma coisa'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Usando </w:t>
      </w:r>
      <w:proofErr w:type="spellStart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</w:p>
    <w:p w14:paraId="195F647F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563D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63D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este'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teste2 - usando </w:t>
      </w:r>
      <w:proofErr w:type="spellStart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B9F2304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* no HTML é apenas o '</w:t>
      </w:r>
      <w:proofErr w:type="spellStart"/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' </w:t>
      </w:r>
    </w:p>
    <w:p w14:paraId="230F4A37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            no JSX tem que ser '</w:t>
      </w:r>
      <w:proofErr w:type="spellStart"/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' */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C9ED9E7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151A360F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&lt;</w:t>
      </w:r>
      <w:proofErr w:type="spellStart"/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29988756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B8CB652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em </w:t>
      </w:r>
      <w:proofErr w:type="spellStart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camelCase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: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03B5DF4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proofErr w:type="gramStart"/>
      <w:r w:rsidRPr="00563D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) 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63D7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lert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563D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Teste"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Atributo, Clique em mim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0901E46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73E64BF4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&lt;</w:t>
      </w:r>
      <w:proofErr w:type="spellStart"/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64FCB863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E3AABC5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RENDERIZAÇÃO CONDICIONAL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BDC7D6F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IsLoggedin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?</w:t>
      </w:r>
      <w:proofErr w:type="gram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Esta logado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gramStart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 </w:t>
      </w:r>
      <w:r w:rsidRPr="00563D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proofErr w:type="gram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NAO esta logado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4C4CF23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D4B33F3" w14:textId="27951D7A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noProof/>
          <w:color w:val="808080"/>
          <w:kern w:val="0"/>
          <w:sz w:val="21"/>
          <w:szCs w:val="21"/>
          <w:lang w:eastAsia="pt-BR"/>
          <w14:ligatures w14:val="none"/>
        </w:rPr>
        <w:drawing>
          <wp:anchor distT="0" distB="0" distL="114300" distR="114300" simplePos="0" relativeHeight="251672576" behindDoc="0" locked="0" layoutInCell="1" allowOverlap="1" wp14:anchorId="54B61255" wp14:editId="457EE8BA">
            <wp:simplePos x="0" y="0"/>
            <wp:positionH relativeFrom="column">
              <wp:posOffset>4683353</wp:posOffset>
            </wp:positionH>
            <wp:positionV relativeFrom="paragraph">
              <wp:posOffset>37297</wp:posOffset>
            </wp:positionV>
            <wp:extent cx="1871345" cy="2427605"/>
            <wp:effectExtent l="0" t="0" r="0" b="0"/>
            <wp:wrapNone/>
            <wp:docPr id="15816855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8556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Expressao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lógica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914E0FF" w14:textId="0B571A35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proofErr w:type="gramStart"/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End"/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Role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==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dmin"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amp;&amp;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563D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oce</w:t>
      </w:r>
      <w:proofErr w:type="spellEnd"/>
      <w:r w:rsidRPr="00563D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é um admin"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63D79">
        <w:rPr>
          <w:noProof/>
        </w:rPr>
        <w:t xml:space="preserve"> </w:t>
      </w:r>
    </w:p>
    <w:p w14:paraId="210869CF" w14:textId="77777777" w:rsidR="00563D79" w:rsidRPr="00563D79" w:rsidRDefault="00563D79" w:rsidP="00563D79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ACFF580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RENDERIZAÇÃO DE LISTAS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70A1E64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A3CDBEF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BCE5888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s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563D7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 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 </w:t>
      </w:r>
    </w:p>
    <w:p w14:paraId="5CF1AEDB" w14:textId="77777777" w:rsid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ey</w:t>
      </w:r>
      <w:proofErr w:type="spellEnd"/>
      <w:r w:rsidRPr="00563D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* cada item precisa </w:t>
      </w:r>
    </w:p>
    <w:p w14:paraId="66274B25" w14:textId="54F1C578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                               </w:t>
      </w:r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de um identificado unico */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0C7AC075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- 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C35FF33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E8C384C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         ))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04587D40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1C9B838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2AD307C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929CD5B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</w:t>
      </w:r>
    </w:p>
    <w:p w14:paraId="23B7DA67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5F4259B0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88B26DC" w14:textId="1100340C" w:rsidR="00E208C2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</w:pPr>
      <w:proofErr w:type="spellStart"/>
      <w:r w:rsidRPr="00563D7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63D7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JSXExemplo</w:t>
      </w:r>
      <w:proofErr w:type="spellEnd"/>
    </w:p>
    <w:p w14:paraId="5C13A44B" w14:textId="77777777" w:rsid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</w:pPr>
    </w:p>
    <w:p w14:paraId="27C7EE5C" w14:textId="77777777" w:rsidR="004F36B1" w:rsidRDefault="004F36B1" w:rsidP="00563D79">
      <w:pPr>
        <w:pStyle w:val="Ttulo2"/>
        <w:rPr>
          <w:rFonts w:eastAsia="Times New Roman"/>
          <w:lang w:eastAsia="pt-BR"/>
        </w:rPr>
      </w:pPr>
    </w:p>
    <w:p w14:paraId="03E16585" w14:textId="77777777" w:rsidR="004F36B1" w:rsidRDefault="004F36B1" w:rsidP="00563D79">
      <w:pPr>
        <w:pStyle w:val="Ttulo2"/>
        <w:rPr>
          <w:rFonts w:eastAsia="Times New Roman"/>
          <w:lang w:eastAsia="pt-BR"/>
        </w:rPr>
      </w:pPr>
    </w:p>
    <w:p w14:paraId="1E4F5215" w14:textId="77777777" w:rsidR="004F36B1" w:rsidRDefault="004F36B1" w:rsidP="004F36B1">
      <w:pPr>
        <w:rPr>
          <w:lang w:eastAsia="pt-BR"/>
        </w:rPr>
      </w:pPr>
    </w:p>
    <w:p w14:paraId="556102E4" w14:textId="77777777" w:rsidR="004F36B1" w:rsidRDefault="004F36B1" w:rsidP="004F36B1">
      <w:pPr>
        <w:rPr>
          <w:lang w:eastAsia="pt-BR"/>
        </w:rPr>
      </w:pPr>
    </w:p>
    <w:p w14:paraId="1DA51EB5" w14:textId="77777777" w:rsidR="004F36B1" w:rsidRDefault="004F36B1" w:rsidP="004F36B1">
      <w:pPr>
        <w:rPr>
          <w:lang w:eastAsia="pt-BR"/>
        </w:rPr>
      </w:pPr>
    </w:p>
    <w:p w14:paraId="37ED13DB" w14:textId="77777777" w:rsidR="00417D4B" w:rsidRDefault="00417D4B" w:rsidP="004F36B1">
      <w:pPr>
        <w:rPr>
          <w:lang w:eastAsia="pt-BR"/>
        </w:rPr>
      </w:pPr>
    </w:p>
    <w:p w14:paraId="72845446" w14:textId="77777777" w:rsidR="004F36B1" w:rsidRPr="004F36B1" w:rsidRDefault="004F36B1" w:rsidP="004F36B1">
      <w:pPr>
        <w:rPr>
          <w:lang w:eastAsia="pt-BR"/>
        </w:rPr>
      </w:pPr>
    </w:p>
    <w:p w14:paraId="137440A9" w14:textId="2A1F62BF" w:rsidR="00563D79" w:rsidRDefault="00563D79" w:rsidP="00563D79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Gerenciamento de dados</w:t>
      </w:r>
      <w:r w:rsidR="00FA719E">
        <w:rPr>
          <w:rFonts w:eastAsia="Times New Roman"/>
          <w:lang w:eastAsia="pt-BR"/>
        </w:rPr>
        <w:t>]</w:t>
      </w:r>
    </w:p>
    <w:p w14:paraId="7CC42D9E" w14:textId="01465876" w:rsidR="00FA719E" w:rsidRPr="00FA719E" w:rsidRDefault="00FA719E" w:rsidP="00FA719E">
      <w:pPr>
        <w:rPr>
          <w:lang w:eastAsia="pt-BR"/>
        </w:rPr>
      </w:pPr>
      <w:r w:rsidRPr="00FA719E">
        <w:rPr>
          <w:lang w:eastAsia="pt-BR"/>
        </w:rPr>
        <w:t xml:space="preserve">O </w:t>
      </w:r>
      <w:proofErr w:type="spellStart"/>
      <w:r w:rsidRPr="00FA719E">
        <w:rPr>
          <w:lang w:eastAsia="pt-BR"/>
        </w:rPr>
        <w:t>useState</w:t>
      </w:r>
      <w:proofErr w:type="spellEnd"/>
      <w:r w:rsidRPr="00FA719E">
        <w:rPr>
          <w:lang w:eastAsia="pt-BR"/>
        </w:rPr>
        <w:t xml:space="preserve"> é um </w:t>
      </w:r>
      <w:proofErr w:type="spellStart"/>
      <w:r w:rsidRPr="00FA719E">
        <w:rPr>
          <w:lang w:eastAsia="pt-BR"/>
        </w:rPr>
        <w:t>hook</w:t>
      </w:r>
      <w:proofErr w:type="spellEnd"/>
      <w:r w:rsidRPr="00FA719E">
        <w:rPr>
          <w:lang w:eastAsia="pt-BR"/>
        </w:rPr>
        <w:t xml:space="preserve"> do </w:t>
      </w:r>
      <w:proofErr w:type="spellStart"/>
      <w:r w:rsidRPr="00FA719E">
        <w:rPr>
          <w:lang w:eastAsia="pt-BR"/>
        </w:rPr>
        <w:t>React</w:t>
      </w:r>
      <w:proofErr w:type="spellEnd"/>
      <w:r w:rsidRPr="00FA719E">
        <w:rPr>
          <w:lang w:eastAsia="pt-BR"/>
        </w:rPr>
        <w:t xml:space="preserve"> que permite adicionar variáveis de estado a componentes de função. É uma ferramenta que ajuda a gerenciar o estado de componentes funcionais</w:t>
      </w:r>
      <w:r w:rsidR="00D36CBE">
        <w:rPr>
          <w:lang w:eastAsia="pt-BR"/>
        </w:rPr>
        <w:t>.</w:t>
      </w:r>
    </w:p>
    <w:p w14:paraId="2F13A12C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Componente FILHO</w:t>
      </w:r>
    </w:p>
    <w:p w14:paraId="1F1ADFFD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50FBFEE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C622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  <w:proofErr w:type="spellStart"/>
      <w:r w:rsidRPr="00C62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} </w:t>
      </w:r>
      <w:proofErr w:type="spellStart"/>
      <w:r w:rsidRPr="00C622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C62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62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C62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2842F131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C6224A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C6224A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= os </w:t>
      </w:r>
      <w:proofErr w:type="spellStart"/>
      <w:r w:rsidRPr="00C6224A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hooks</w:t>
      </w:r>
      <w:proofErr w:type="spellEnd"/>
      <w:r w:rsidRPr="00C6224A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, gerencia os estados</w:t>
      </w:r>
    </w:p>
    <w:p w14:paraId="2B2BB593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6E19AE6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C62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C622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renciamento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C622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) </w:t>
      </w:r>
      <w:r w:rsidRPr="00C62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80042DE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</w:t>
      </w:r>
    </w:p>
    <w:p w14:paraId="1D122C45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6224A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crio uma </w:t>
      </w:r>
      <w:proofErr w:type="spellStart"/>
      <w:r w:rsidRPr="00C6224A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variavel</w:t>
      </w:r>
      <w:proofErr w:type="spellEnd"/>
      <w:r w:rsidRPr="00C6224A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de consulta, e uma alteração, inicio o </w:t>
      </w:r>
      <w:proofErr w:type="spellStart"/>
      <w:r w:rsidRPr="00C6224A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hook</w:t>
      </w:r>
      <w:proofErr w:type="spellEnd"/>
    </w:p>
    <w:p w14:paraId="5D3922F0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62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[</w:t>
      </w:r>
      <w:r w:rsidRPr="00C62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ount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r w:rsidRPr="00C6224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etCount</w:t>
      </w:r>
      <w:proofErr w:type="spellEnd"/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] </w:t>
      </w:r>
      <w:r w:rsidRPr="00C6224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C6224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seState</w:t>
      </w:r>
      <w:proofErr w:type="spellEnd"/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C6224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0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); </w:t>
      </w:r>
      <w:r w:rsidRPr="00C6224A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//</w:t>
      </w:r>
      <w:proofErr w:type="spellStart"/>
      <w:r w:rsidRPr="00C6224A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sintaxe</w:t>
      </w:r>
      <w:proofErr w:type="spellEnd"/>
      <w:r w:rsidRPr="00C6224A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 xml:space="preserve"> base</w:t>
      </w:r>
    </w:p>
    <w:p w14:paraId="73FE4327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</w:p>
    <w:p w14:paraId="7C631392" w14:textId="77777777" w:rsidR="00C6224A" w:rsidRPr="00FA719E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FA719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A719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Increment</w:t>
      </w: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A719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) </w:t>
      </w:r>
      <w:r w:rsidRPr="00FA719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gramStart"/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{ </w:t>
      </w:r>
      <w:r w:rsidRPr="00FA719E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/</w:t>
      </w:r>
      <w:proofErr w:type="gramEnd"/>
      <w:r w:rsidRPr="00FA719E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 xml:space="preserve">/um </w:t>
      </w:r>
      <w:proofErr w:type="spellStart"/>
      <w:r w:rsidRPr="00FA719E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evento</w:t>
      </w:r>
      <w:proofErr w:type="spellEnd"/>
    </w:p>
    <w:p w14:paraId="7FF2B129" w14:textId="77777777" w:rsidR="00C6224A" w:rsidRPr="00FA719E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proofErr w:type="spellStart"/>
      <w:r w:rsidRPr="00FA719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etCount</w:t>
      </w:r>
      <w:proofErr w:type="spellEnd"/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(</w:t>
      </w:r>
      <w:proofErr w:type="spellStart"/>
      <w:r w:rsidRPr="00FA71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revCount</w:t>
      </w:r>
      <w:proofErr w:type="spellEnd"/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FA719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FA71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revCount</w:t>
      </w:r>
      <w:proofErr w:type="spellEnd"/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A719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+</w:t>
      </w: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A719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1</w:t>
      </w: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</w:t>
      </w:r>
    </w:p>
    <w:p w14:paraId="1C836C1B" w14:textId="77777777" w:rsidR="00C6224A" w:rsidRPr="00FA719E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FA719E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//</w:t>
      </w:r>
      <w:proofErr w:type="spellStart"/>
      <w:proofErr w:type="gramStart"/>
      <w:r w:rsidRPr="00FA719E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setCount</w:t>
      </w:r>
      <w:proofErr w:type="spellEnd"/>
      <w:r w:rsidRPr="00FA719E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FA719E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count + 1)</w:t>
      </w:r>
    </w:p>
    <w:p w14:paraId="78D7052C" w14:textId="77777777" w:rsidR="00C6224A" w:rsidRPr="00FA719E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FA71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onsole</w:t>
      </w: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.</w:t>
      </w:r>
      <w:r w:rsidRPr="00FA719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log</w:t>
      </w: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FA71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ount</w:t>
      </w: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</w:t>
      </w:r>
    </w:p>
    <w:p w14:paraId="6BEE601E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32EA57E9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33B469B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6224A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Sempre que vamos alterar o valor de algo =&gt; </w:t>
      </w:r>
      <w:proofErr w:type="spellStart"/>
      <w:r w:rsidRPr="00C6224A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useState</w:t>
      </w:r>
      <w:proofErr w:type="spellEnd"/>
    </w:p>
    <w:p w14:paraId="741094A7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6224A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Se é somente leitura =: var, </w:t>
      </w:r>
      <w:proofErr w:type="spellStart"/>
      <w:r w:rsidRPr="00C6224A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state</w:t>
      </w:r>
      <w:proofErr w:type="spellEnd"/>
    </w:p>
    <w:p w14:paraId="3B23BD89" w14:textId="77777777" w:rsidR="00C6224A" w:rsidRPr="00FA719E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A719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[</w:t>
      </w:r>
      <w:r w:rsidRPr="00FA71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user</w:t>
      </w: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r w:rsidRPr="00FA719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etUser</w:t>
      </w:r>
      <w:proofErr w:type="spellEnd"/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] </w:t>
      </w:r>
      <w:r w:rsidRPr="00FA719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FA719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seState</w:t>
      </w:r>
      <w:proofErr w:type="spellEnd"/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{</w:t>
      </w:r>
    </w:p>
    <w:p w14:paraId="652AF5C7" w14:textId="77777777" w:rsidR="00C6224A" w:rsidRPr="00FA719E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FA71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ame:</w:t>
      </w: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A71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Ana"</w:t>
      </w: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,</w:t>
      </w:r>
    </w:p>
    <w:p w14:paraId="3C23B84C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C62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C622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5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41620FC1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62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obbies: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[</w:t>
      </w:r>
      <w:r w:rsidRPr="00C62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Leitura"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r w:rsidRPr="00C62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rogramação"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 </w:t>
      </w:r>
    </w:p>
    <w:p w14:paraId="6A033847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 })</w:t>
      </w:r>
    </w:p>
    <w:p w14:paraId="1892DB7B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4FAAF6F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C62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622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pdateUserAge</w:t>
      </w:r>
      <w:proofErr w:type="spellEnd"/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C622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) </w:t>
      </w:r>
      <w:r w:rsidRPr="00C62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029268B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C622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User</w:t>
      </w:r>
      <w:proofErr w:type="spellEnd"/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C62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evUser</w:t>
      </w:r>
      <w:proofErr w:type="spellEnd"/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 </w:t>
      </w:r>
      <w:r w:rsidRPr="00C62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{</w:t>
      </w:r>
    </w:p>
    <w:p w14:paraId="35B86795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C622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..</w:t>
      </w:r>
      <w:proofErr w:type="spellStart"/>
      <w:r w:rsidRPr="00C62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evUser</w:t>
      </w:r>
      <w:proofErr w:type="spellEnd"/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7E6A84BC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C62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62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evUser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C62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</w:t>
      </w:r>
      <w:proofErr w:type="spellEnd"/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C622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+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C622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577316AF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     }))</w:t>
      </w:r>
    </w:p>
    <w:p w14:paraId="753A111C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 }</w:t>
      </w:r>
    </w:p>
    <w:p w14:paraId="4FAF61B2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1643D3B1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C622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431CE19A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62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62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C62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607A28B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C62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62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C62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Contador:</w:t>
      </w:r>
      <w:r w:rsidRPr="00C62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C62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C62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DF380EB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C62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62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C62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Voce</w:t>
      </w:r>
      <w:proofErr w:type="spellEnd"/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clicou </w:t>
      </w:r>
      <w:r w:rsidRPr="00C62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C62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unt</w:t>
      </w:r>
      <w:proofErr w:type="spellEnd"/>
      <w:r w:rsidRPr="00C62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vezes.</w:t>
      </w:r>
      <w:r w:rsidRPr="00C62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C62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r w:rsidRPr="00C62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C62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6A12338" w14:textId="35357281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C62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C62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utton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C62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nClick</w:t>
      </w:r>
      <w:proofErr w:type="spellEnd"/>
      <w:r w:rsidRPr="00C6224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C62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C6224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Increment</w:t>
      </w:r>
      <w:r w:rsidRPr="00C62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C62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proofErr w:type="spellStart"/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Incrementar</w:t>
      </w:r>
      <w:proofErr w:type="spellEnd"/>
      <w:r w:rsidRPr="00C62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C62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utton</w:t>
      </w:r>
      <w:r w:rsidRPr="00C62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5593AD32" w14:textId="3BA14734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    </w:t>
      </w:r>
      <w:r w:rsidRPr="00C62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62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C62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1D68288A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C62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62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C62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FE7F3A6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Nome: </w:t>
      </w:r>
      <w:r w:rsidRPr="00C62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62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C62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r w:rsidRPr="00C62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e idade: </w:t>
      </w:r>
      <w:r w:rsidRPr="00C62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C62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C62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</w:t>
      </w:r>
      <w:proofErr w:type="spellEnd"/>
      <w:r w:rsidRPr="00C62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4AA291B5" w14:textId="241E5B4C" w:rsidR="00C6224A" w:rsidRPr="00FA719E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FA719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FA719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p</w:t>
      </w:r>
      <w:r w:rsidRPr="00FA719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35588681" w14:textId="1CA1139F" w:rsidR="00C6224A" w:rsidRPr="00FA719E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    </w:t>
      </w:r>
      <w:r w:rsidRPr="00FA719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proofErr w:type="spellStart"/>
      <w:r w:rsidRPr="00FA719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r</w:t>
      </w:r>
      <w:proofErr w:type="spellEnd"/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A719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/&gt;</w:t>
      </w:r>
    </w:p>
    <w:p w14:paraId="202CCFE4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    </w:t>
      </w:r>
      <w:r w:rsidRPr="00C62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C62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utton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C62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nClick</w:t>
      </w:r>
      <w:proofErr w:type="spellEnd"/>
      <w:r w:rsidRPr="00C6224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C62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proofErr w:type="spellStart"/>
      <w:r w:rsidRPr="00C6224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pdateUserAge</w:t>
      </w:r>
      <w:proofErr w:type="spellEnd"/>
      <w:r w:rsidRPr="00C62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C62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proofErr w:type="spellStart"/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Incrementar</w:t>
      </w:r>
      <w:proofErr w:type="spellEnd"/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idade</w:t>
      </w:r>
      <w:proofErr w:type="spellEnd"/>
      <w:r w:rsidRPr="00C62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C62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utton</w:t>
      </w:r>
      <w:r w:rsidRPr="00C62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72302D2D" w14:textId="77777777" w:rsidR="00C6224A" w:rsidRPr="00FA719E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FA719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FA719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iv</w:t>
      </w:r>
      <w:r w:rsidRPr="00FA719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3D41FEE6" w14:textId="77777777" w:rsidR="00C6224A" w:rsidRPr="00FA719E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        )</w:t>
      </w:r>
    </w:p>
    <w:p w14:paraId="54D6CD4B" w14:textId="696B92A4" w:rsidR="00C6224A" w:rsidRDefault="00C6224A" w:rsidP="00FA71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    };</w:t>
      </w:r>
    </w:p>
    <w:p w14:paraId="27A10D53" w14:textId="77777777" w:rsidR="00FA719E" w:rsidRPr="00FA719E" w:rsidRDefault="00FA719E" w:rsidP="00FA71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40E80D7C" w14:textId="36F18EBC" w:rsidR="00C6224A" w:rsidRPr="00FA719E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A719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export</w:t>
      </w: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A719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default</w:t>
      </w: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FA719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Gerenciamento</w:t>
      </w:r>
      <w:proofErr w:type="spellEnd"/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;</w:t>
      </w:r>
    </w:p>
    <w:p w14:paraId="783F90AC" w14:textId="0EFB23AE" w:rsidR="00C6224A" w:rsidRPr="002F097F" w:rsidRDefault="002F097F" w:rsidP="00C6224A">
      <w:pPr>
        <w:pStyle w:val="Ttulo2"/>
        <w:rPr>
          <w:lang w:val="en-US" w:eastAsia="pt-BR"/>
        </w:rPr>
      </w:pPr>
      <w:r w:rsidRPr="002F097F">
        <w:rPr>
          <w:rFonts w:ascii="Consolas" w:eastAsia="Times New Roman" w:hAnsi="Consolas" w:cs="Times New Roman"/>
          <w:noProof/>
          <w:color w:val="FFFFFF"/>
          <w:kern w:val="0"/>
          <w:sz w:val="21"/>
          <w:szCs w:val="21"/>
          <w:lang w:val="en-US" w:eastAsia="pt-BR"/>
          <w14:ligatures w14:val="none"/>
        </w:rPr>
        <w:lastRenderedPageBreak/>
        <w:drawing>
          <wp:anchor distT="0" distB="0" distL="114300" distR="114300" simplePos="0" relativeHeight="251673600" behindDoc="0" locked="0" layoutInCell="1" allowOverlap="1" wp14:anchorId="41F291E4" wp14:editId="41D97372">
            <wp:simplePos x="0" y="0"/>
            <wp:positionH relativeFrom="column">
              <wp:posOffset>3980887</wp:posOffset>
            </wp:positionH>
            <wp:positionV relativeFrom="paragraph">
              <wp:posOffset>324</wp:posOffset>
            </wp:positionV>
            <wp:extent cx="2427337" cy="2553418"/>
            <wp:effectExtent l="0" t="0" r="0" b="0"/>
            <wp:wrapNone/>
            <wp:docPr id="15126065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0659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337" cy="2553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6224A" w:rsidRPr="002F097F">
        <w:rPr>
          <w:lang w:val="en-US" w:eastAsia="pt-BR"/>
        </w:rPr>
        <w:t>Eventos</w:t>
      </w:r>
      <w:proofErr w:type="spellEnd"/>
    </w:p>
    <w:p w14:paraId="135DCB9C" w14:textId="2EC241F6" w:rsidR="002F097F" w:rsidRPr="002F097F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2F097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{</w:t>
      </w:r>
      <w:proofErr w:type="spellStart"/>
      <w:r w:rsidRPr="002F097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useState</w:t>
      </w:r>
      <w:proofErr w:type="spellEnd"/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} </w:t>
      </w:r>
      <w:r w:rsidRPr="002F097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rom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2F0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react'</w:t>
      </w:r>
    </w:p>
    <w:p w14:paraId="1058D0D4" w14:textId="404AAA67" w:rsidR="002F097F" w:rsidRPr="002F097F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3A500E7C" w14:textId="16E9A1E7" w:rsidR="002F097F" w:rsidRPr="002F097F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2F097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EventHandlingExample</w:t>
      </w:r>
      <w:proofErr w:type="spellEnd"/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2F0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) </w:t>
      </w: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2C48911A" w14:textId="5A80B2B5" w:rsidR="002F097F" w:rsidRPr="002F097F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76F3550E" w14:textId="77777777" w:rsidR="002F097F" w:rsidRPr="002F097F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2F097F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fazer uma função com um evento</w:t>
      </w:r>
    </w:p>
    <w:p w14:paraId="7012E648" w14:textId="096B2AE8" w:rsidR="002F097F" w:rsidRPr="00600138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600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600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handleClick</w:t>
      </w:r>
      <w:proofErr w:type="spellEnd"/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600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) </w:t>
      </w:r>
      <w:r w:rsidRPr="00600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20193D16" w14:textId="2637ABA1" w:rsidR="002F097F" w:rsidRPr="00600138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</w:t>
      </w:r>
      <w:r w:rsidRPr="00600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alert</w:t>
      </w: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</w:t>
      </w:r>
      <w:r w:rsidRPr="00600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proofErr w:type="spellStart"/>
      <w:r w:rsidRPr="00600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Testando</w:t>
      </w:r>
      <w:proofErr w:type="spellEnd"/>
      <w:r w:rsidRPr="00600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 xml:space="preserve"> o </w:t>
      </w:r>
      <w:proofErr w:type="spellStart"/>
      <w:r w:rsidRPr="00600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evento</w:t>
      </w:r>
      <w:proofErr w:type="spellEnd"/>
      <w:r w:rsidRPr="00600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600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handleClick</w:t>
      </w:r>
      <w:proofErr w:type="spellEnd"/>
      <w:r w:rsidRPr="00600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</w:t>
      </w:r>
    </w:p>
    <w:p w14:paraId="0349423F" w14:textId="047334D8" w:rsidR="002F097F" w:rsidRPr="00FA719E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}</w:t>
      </w:r>
    </w:p>
    <w:p w14:paraId="639B4DC5" w14:textId="1CAE1649" w:rsidR="002F097F" w:rsidRPr="002F097F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2F097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handleGreet</w:t>
      </w:r>
      <w:proofErr w:type="spellEnd"/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2F0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</w:t>
      </w:r>
      <w:r w:rsidRPr="002F097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ame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58036CA3" w14:textId="77777777" w:rsidR="002F097F" w:rsidRPr="002F097F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gramStart"/>
      <w:r w:rsidRPr="002F097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alert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2F0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 xml:space="preserve">`Ola </w:t>
      </w: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${</w:t>
      </w:r>
      <w:r w:rsidRPr="002F097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ame</w:t>
      </w: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2F0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`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</w:t>
      </w:r>
    </w:p>
    <w:p w14:paraId="2AEA46B8" w14:textId="08026617" w:rsidR="002F097F" w:rsidRPr="00FA719E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  }</w:t>
      </w:r>
    </w:p>
    <w:p w14:paraId="026D4DE3" w14:textId="073C97EB" w:rsidR="00600138" w:rsidRPr="00FA719E" w:rsidRDefault="00600138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75AC076C" w14:textId="77777777" w:rsidR="00600138" w:rsidRPr="00FA719E" w:rsidRDefault="00600138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3642FA00" w14:textId="257075BD" w:rsidR="00600138" w:rsidRPr="00600138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F080E">
        <w:rPr>
          <w:rFonts w:ascii="Consolas" w:eastAsia="Times New Roman" w:hAnsi="Consolas" w:cs="Times New Roman"/>
          <w:noProof/>
          <w:color w:val="808080"/>
          <w:kern w:val="0"/>
          <w:sz w:val="21"/>
          <w:szCs w:val="21"/>
          <w:lang w:eastAsia="pt-BR"/>
          <w14:ligatures w14:val="none"/>
        </w:rPr>
        <w:drawing>
          <wp:anchor distT="0" distB="0" distL="114300" distR="114300" simplePos="0" relativeHeight="251674624" behindDoc="0" locked="0" layoutInCell="1" allowOverlap="1" wp14:anchorId="4AD5E6BB" wp14:editId="09431DD0">
            <wp:simplePos x="0" y="0"/>
            <wp:positionH relativeFrom="column">
              <wp:posOffset>4148144</wp:posOffset>
            </wp:positionH>
            <wp:positionV relativeFrom="paragraph">
              <wp:posOffset>32301</wp:posOffset>
            </wp:positionV>
            <wp:extent cx="2173605" cy="2259330"/>
            <wp:effectExtent l="0" t="0" r="0" b="7620"/>
            <wp:wrapNone/>
            <wp:docPr id="3444186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18629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19E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 xml:space="preserve">  </w:t>
      </w:r>
      <w:r w:rsidRPr="0060013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pegar os valores do formul</w:t>
      </w:r>
      <w:r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á</w:t>
      </w:r>
      <w:r w:rsidRPr="0060013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rio</w:t>
      </w:r>
    </w:p>
    <w:p w14:paraId="427DAA0B" w14:textId="56346055" w:rsidR="00600138" w:rsidRPr="00FA719E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gramStart"/>
      <w:r w:rsidRPr="00FA719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[</w:t>
      </w:r>
      <w:proofErr w:type="gramEnd"/>
      <w:r w:rsidRPr="00FA71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ame</w:t>
      </w: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r w:rsidRPr="00FA719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etName</w:t>
      </w:r>
      <w:proofErr w:type="spellEnd"/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] </w:t>
      </w:r>
      <w:r w:rsidRPr="00FA719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FA719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seState</w:t>
      </w:r>
      <w:proofErr w:type="spellEnd"/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FA71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"</w:t>
      </w: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;</w:t>
      </w:r>
    </w:p>
    <w:p w14:paraId="69F13758" w14:textId="0E61C9AB" w:rsidR="00600138" w:rsidRPr="00FA719E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65E51285" w14:textId="6ED92596" w:rsidR="00600138" w:rsidRPr="00FA719E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FA719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FA719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handleSubmit</w:t>
      </w:r>
      <w:proofErr w:type="spellEnd"/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A719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</w:t>
      </w:r>
      <w:r w:rsidRPr="00FA71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</w:t>
      </w: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FA719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</w:t>
      </w:r>
      <w:proofErr w:type="gramStart"/>
      <w:r w:rsidRPr="00FA719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&gt;</w:t>
      </w: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{</w:t>
      </w:r>
      <w:proofErr w:type="gramEnd"/>
    </w:p>
    <w:p w14:paraId="20045335" w14:textId="7B8C98D9" w:rsidR="00600138" w:rsidRPr="00600138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proofErr w:type="gramStart"/>
      <w:r w:rsidRPr="00600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600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ventDefault</w:t>
      </w:r>
      <w:proofErr w:type="spellEnd"/>
      <w:proofErr w:type="gramEnd"/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); </w:t>
      </w:r>
      <w:r w:rsidRPr="0060013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para </w:t>
      </w:r>
      <w:proofErr w:type="spellStart"/>
      <w:r w:rsidRPr="0060013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nao</w:t>
      </w:r>
      <w:proofErr w:type="spellEnd"/>
      <w:r w:rsidRPr="0060013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carregar a pagina</w:t>
      </w:r>
    </w:p>
    <w:p w14:paraId="60F8D864" w14:textId="58C18F19" w:rsidR="00600138" w:rsidRPr="00600138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59260C0" w14:textId="511E5638" w:rsidR="00600138" w:rsidRPr="00600138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600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lert</w:t>
      </w:r>
      <w:proofErr w:type="spellEnd"/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r w:rsidRPr="00600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`Enviado </w:t>
      </w:r>
      <w:r w:rsidRPr="00600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{</w:t>
      </w:r>
      <w:proofErr w:type="spellStart"/>
      <w:r w:rsidRPr="00600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600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00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</w:t>
      </w: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</w:p>
    <w:p w14:paraId="66759D4D" w14:textId="67CE7B28" w:rsidR="00600138" w:rsidRPr="00600138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}</w:t>
      </w:r>
    </w:p>
    <w:p w14:paraId="2C7F28C7" w14:textId="24EF4F5D" w:rsidR="002F097F" w:rsidRPr="00FA719E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</w:p>
    <w:p w14:paraId="254C357C" w14:textId="77777777" w:rsidR="002F097F" w:rsidRPr="00FA719E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FA719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77ACA2B2" w14:textId="77777777" w:rsidR="002F097F" w:rsidRPr="00FA719E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A719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A719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A719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4EA7FE6" w14:textId="730EC350" w:rsidR="002F097F" w:rsidRPr="002F097F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F097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h2</w:t>
      </w:r>
      <w:r w:rsidRPr="002F097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proofErr w:type="spellStart"/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EventHandlingExample</w:t>
      </w:r>
      <w:proofErr w:type="spellEnd"/>
      <w:r w:rsidRPr="002F097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h2</w:t>
      </w:r>
      <w:r w:rsidRPr="002F097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23397080" w14:textId="4A66C639" w:rsidR="002F097F" w:rsidRPr="002F097F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</w:p>
    <w:p w14:paraId="6D9D9F16" w14:textId="29BF1531" w:rsidR="002F097F" w:rsidRPr="002F097F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2F097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utton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2F097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nClick</w:t>
      </w:r>
      <w:proofErr w:type="spellEnd"/>
      <w:proofErr w:type="gramStart"/>
      <w:r w:rsidRPr="002F0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proofErr w:type="gramEnd"/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() </w:t>
      </w: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2F097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alert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2F0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oi"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</w:t>
      </w: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2F097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Clique </w:t>
      </w:r>
      <w:proofErr w:type="spellStart"/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aqui</w:t>
      </w:r>
      <w:proofErr w:type="spellEnd"/>
      <w:r w:rsidRPr="002F097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utton</w:t>
      </w:r>
      <w:r w:rsidRPr="002F097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2F097F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/*</w:t>
      </w:r>
      <w:proofErr w:type="spellStart"/>
      <w:r w:rsidRPr="002F097F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evento</w:t>
      </w:r>
      <w:proofErr w:type="spellEnd"/>
      <w:r w:rsidRPr="002F097F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 xml:space="preserve"> inline */</w:t>
      </w: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</w:p>
    <w:p w14:paraId="7095B1C5" w14:textId="71278CB1" w:rsidR="002F097F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</w:pP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2F097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utton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2F097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nClick</w:t>
      </w:r>
      <w:proofErr w:type="spellEnd"/>
      <w:r w:rsidRPr="002F0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proofErr w:type="spellStart"/>
      <w:r w:rsidRPr="002F097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handleClick</w:t>
      </w:r>
      <w:proofErr w:type="spellEnd"/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2F097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Clique </w:t>
      </w:r>
      <w:proofErr w:type="spellStart"/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aqui</w:t>
      </w:r>
      <w:proofErr w:type="spellEnd"/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2</w:t>
      </w:r>
      <w:r w:rsidRPr="002F097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utton</w:t>
      </w:r>
      <w:r w:rsidRPr="002F097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</w:p>
    <w:p w14:paraId="5E3284CF" w14:textId="3F3155A5" w:rsidR="002F097F" w:rsidRPr="002F097F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 xml:space="preserve">        </w:t>
      </w:r>
      <w:r w:rsidRPr="002F097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proofErr w:type="spellStart"/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r</w:t>
      </w:r>
      <w:proofErr w:type="spellEnd"/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2F097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/&gt;</w:t>
      </w:r>
    </w:p>
    <w:p w14:paraId="531DD762" w14:textId="74778119" w:rsidR="002F097F" w:rsidRPr="002F097F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2F097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utton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2F097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nClick</w:t>
      </w:r>
      <w:proofErr w:type="spellEnd"/>
      <w:proofErr w:type="gramStart"/>
      <w:r w:rsidRPr="002F0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proofErr w:type="gramEnd"/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() </w:t>
      </w: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2F097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handleGreet</w:t>
      </w:r>
      <w:proofErr w:type="spellEnd"/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2F0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Ana"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</w:t>
      </w: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2F097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Dizer oi para Ana</w:t>
      </w:r>
      <w:r w:rsidRPr="002F097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utton</w:t>
      </w:r>
      <w:r w:rsidRPr="002F097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68FA1F1A" w14:textId="28C669A1" w:rsidR="002F097F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</w:pP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2F097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utton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2F097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nClick</w:t>
      </w:r>
      <w:proofErr w:type="spellEnd"/>
      <w:proofErr w:type="gramStart"/>
      <w:r w:rsidRPr="002F0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proofErr w:type="gramEnd"/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() </w:t>
      </w: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2F097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handleGreet</w:t>
      </w:r>
      <w:proofErr w:type="spellEnd"/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2F0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Pedro"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</w:t>
      </w: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2F097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Dizer oi para Pedro</w:t>
      </w:r>
      <w:r w:rsidRPr="002F097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utton</w:t>
      </w:r>
      <w:r w:rsidRPr="002F097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23F87690" w14:textId="3D26BE7F" w:rsidR="007F080E" w:rsidRDefault="007F080E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</w:pPr>
    </w:p>
    <w:p w14:paraId="1DF58B3F" w14:textId="582BE2A0" w:rsidR="00600138" w:rsidRPr="00600138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600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 xml:space="preserve">        &lt;</w:t>
      </w:r>
      <w:r w:rsidRPr="00600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h3</w:t>
      </w:r>
      <w:r w:rsidRPr="00600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proofErr w:type="spellStart"/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Formulário</w:t>
      </w:r>
      <w:proofErr w:type="spellEnd"/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:</w:t>
      </w:r>
      <w:r w:rsidRPr="00600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600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h3</w:t>
      </w:r>
      <w:r w:rsidRPr="00600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6FEBAFF3" w14:textId="77777777" w:rsidR="00600138" w:rsidRPr="00600138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600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600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orm</w:t>
      </w: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600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nSubmit</w:t>
      </w:r>
      <w:proofErr w:type="spellEnd"/>
      <w:r w:rsidRPr="00600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600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proofErr w:type="spellStart"/>
      <w:r w:rsidRPr="00600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handleSubmit</w:t>
      </w:r>
      <w:proofErr w:type="spellEnd"/>
      <w:r w:rsidRPr="00600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600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3FC9E2BB" w14:textId="55A1FD90" w:rsidR="00600138" w:rsidRPr="00600138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600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600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input</w:t>
      </w: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</w:p>
    <w:p w14:paraId="3F0BF7AD" w14:textId="77777777" w:rsidR="00600138" w:rsidRPr="00600138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  </w:t>
      </w:r>
      <w:r w:rsidRPr="00600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type</w:t>
      </w:r>
      <w:r w:rsidRPr="00600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600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text"</w:t>
      </w: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</w:p>
    <w:p w14:paraId="49297639" w14:textId="62373E66" w:rsidR="00600138" w:rsidRPr="00600138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  </w:t>
      </w:r>
      <w:proofErr w:type="spellStart"/>
      <w:r w:rsidRPr="00600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600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00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600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600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0013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60013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60013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de leitura</w:t>
      </w:r>
    </w:p>
    <w:p w14:paraId="56A94265" w14:textId="77777777" w:rsidR="00600138" w:rsidRPr="00600138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</w:t>
      </w:r>
      <w:proofErr w:type="spellStart"/>
      <w:r w:rsidRPr="00600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hange</w:t>
      </w:r>
      <w:proofErr w:type="spellEnd"/>
      <w:r w:rsidRPr="00600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00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600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 </w:t>
      </w:r>
      <w:r w:rsidRPr="00600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00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Name</w:t>
      </w:r>
      <w:proofErr w:type="spellEnd"/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Start"/>
      <w:r w:rsidRPr="00600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600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proofErr w:type="gramEnd"/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600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  <w:r w:rsidRPr="00600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0013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alteração de </w:t>
      </w:r>
      <w:proofErr w:type="spellStart"/>
      <w:r w:rsidRPr="0060013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conteudo</w:t>
      </w:r>
      <w:proofErr w:type="spellEnd"/>
    </w:p>
    <w:p w14:paraId="366506CA" w14:textId="77579A66" w:rsidR="00600138" w:rsidRPr="00600138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600138">
        <w:rPr>
          <w:rFonts w:ascii="Consolas" w:eastAsia="Times New Roman" w:hAnsi="Consolas" w:cs="Times New Roman"/>
          <w:noProof/>
          <w:color w:val="808080"/>
          <w:kern w:val="0"/>
          <w:sz w:val="21"/>
          <w:szCs w:val="21"/>
          <w:lang w:val="en-US" w:eastAsia="pt-BR"/>
          <w14:ligatures w14:val="none"/>
        </w:rPr>
        <w:drawing>
          <wp:anchor distT="0" distB="0" distL="114300" distR="114300" simplePos="0" relativeHeight="251675648" behindDoc="0" locked="0" layoutInCell="1" allowOverlap="1" wp14:anchorId="3677116C" wp14:editId="704EA834">
            <wp:simplePos x="0" y="0"/>
            <wp:positionH relativeFrom="margin">
              <wp:posOffset>4097296</wp:posOffset>
            </wp:positionH>
            <wp:positionV relativeFrom="paragraph">
              <wp:posOffset>30168</wp:posOffset>
            </wp:positionV>
            <wp:extent cx="2449902" cy="2880654"/>
            <wp:effectExtent l="0" t="0" r="7620" b="0"/>
            <wp:wrapNone/>
            <wp:docPr id="19275699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6999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902" cy="2880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  </w:t>
      </w:r>
      <w:r w:rsidRPr="00600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laceholder</w:t>
      </w:r>
      <w:r w:rsidRPr="00600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600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proofErr w:type="spellStart"/>
      <w:r w:rsidRPr="00600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Digite</w:t>
      </w:r>
      <w:proofErr w:type="spellEnd"/>
      <w:r w:rsidRPr="00600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600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seu</w:t>
      </w:r>
      <w:proofErr w:type="spellEnd"/>
      <w:r w:rsidRPr="00600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600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nome</w:t>
      </w:r>
      <w:proofErr w:type="spellEnd"/>
      <w:r w:rsidRPr="00600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</w:p>
    <w:p w14:paraId="5CC25503" w14:textId="1C84F203" w:rsidR="00600138" w:rsidRPr="00600138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600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/&gt;</w:t>
      </w:r>
    </w:p>
    <w:p w14:paraId="264447EE" w14:textId="296122BD" w:rsidR="00600138" w:rsidRPr="00600138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600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600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input</w:t>
      </w: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600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type</w:t>
      </w:r>
      <w:r w:rsidRPr="00600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600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submit"</w:t>
      </w: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600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value</w:t>
      </w:r>
      <w:r w:rsidRPr="00600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600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</w:t>
      </w:r>
      <w:proofErr w:type="spellStart"/>
      <w:r w:rsidRPr="00600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Enviar</w:t>
      </w:r>
      <w:proofErr w:type="spellEnd"/>
      <w:r w:rsidRPr="00600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</w:t>
      </w:r>
      <w:r w:rsidRPr="00600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/&gt;</w:t>
      </w:r>
    </w:p>
    <w:p w14:paraId="7D38D1A1" w14:textId="6C915971" w:rsidR="007F080E" w:rsidRPr="00600138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600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600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orm</w:t>
      </w:r>
      <w:r w:rsidRPr="00600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2A6A525C" w14:textId="77777777" w:rsidR="007F080E" w:rsidRDefault="007F080E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</w:pPr>
    </w:p>
    <w:p w14:paraId="61BE17BA" w14:textId="1226E982" w:rsidR="007F080E" w:rsidRDefault="007F080E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</w:pPr>
    </w:p>
    <w:p w14:paraId="440021A7" w14:textId="6DB69D9B" w:rsidR="007F080E" w:rsidRPr="002F097F" w:rsidRDefault="007F0F9D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ab/>
        <w:t xml:space="preserve"> </w:t>
      </w:r>
    </w:p>
    <w:p w14:paraId="5E8818D6" w14:textId="75A18D04" w:rsidR="002F097F" w:rsidRPr="002F097F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2F097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2F097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62DB544" w14:textId="77777777" w:rsidR="002F097F" w:rsidRPr="002F097F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</w:t>
      </w:r>
    </w:p>
    <w:p w14:paraId="428FBE48" w14:textId="77777777" w:rsidR="002F097F" w:rsidRPr="002F097F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1F839C10" w14:textId="77777777" w:rsidR="002F097F" w:rsidRPr="002F097F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1706C55E" w14:textId="77777777" w:rsidR="002F097F" w:rsidRPr="002F097F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2F09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2F09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F09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ventHandlingExample</w:t>
      </w:r>
      <w:proofErr w:type="spellEnd"/>
    </w:p>
    <w:p w14:paraId="73DA9664" w14:textId="77777777" w:rsidR="00C6224A" w:rsidRDefault="00C6224A" w:rsidP="002F097F">
      <w:pPr>
        <w:rPr>
          <w:lang w:eastAsia="pt-BR"/>
        </w:rPr>
      </w:pPr>
    </w:p>
    <w:p w14:paraId="6D3D09B1" w14:textId="77777777" w:rsidR="00600138" w:rsidRDefault="00600138" w:rsidP="002F097F">
      <w:pPr>
        <w:rPr>
          <w:lang w:eastAsia="pt-BR"/>
        </w:rPr>
      </w:pPr>
    </w:p>
    <w:p w14:paraId="5D399BED" w14:textId="4C5E447E" w:rsidR="00600138" w:rsidRDefault="00C84B77" w:rsidP="00C84B77">
      <w:pPr>
        <w:pStyle w:val="Ttulo2"/>
        <w:rPr>
          <w:lang w:eastAsia="pt-BR"/>
        </w:rPr>
      </w:pPr>
      <w:proofErr w:type="spellStart"/>
      <w:r>
        <w:rPr>
          <w:lang w:eastAsia="pt-BR"/>
        </w:rPr>
        <w:t>useEffect</w:t>
      </w:r>
      <w:proofErr w:type="spellEnd"/>
    </w:p>
    <w:p w14:paraId="549537EB" w14:textId="143EF85D" w:rsidR="00C84B77" w:rsidRDefault="00FA719E" w:rsidP="00C84B77">
      <w:pPr>
        <w:rPr>
          <w:lang w:eastAsia="pt-BR"/>
        </w:rPr>
      </w:pPr>
      <w:r w:rsidRPr="00FA719E">
        <w:rPr>
          <w:lang w:eastAsia="pt-BR"/>
        </w:rPr>
        <w:t xml:space="preserve">O </w:t>
      </w:r>
      <w:proofErr w:type="spellStart"/>
      <w:r w:rsidRPr="00FA719E">
        <w:rPr>
          <w:lang w:eastAsia="pt-BR"/>
        </w:rPr>
        <w:t>useEffect</w:t>
      </w:r>
      <w:proofErr w:type="spellEnd"/>
      <w:r w:rsidRPr="00FA719E">
        <w:rPr>
          <w:lang w:eastAsia="pt-BR"/>
        </w:rPr>
        <w:t xml:space="preserve"> é um </w:t>
      </w:r>
      <w:proofErr w:type="spellStart"/>
      <w:r w:rsidRPr="00FA719E">
        <w:rPr>
          <w:lang w:eastAsia="pt-BR"/>
        </w:rPr>
        <w:t>hook</w:t>
      </w:r>
      <w:proofErr w:type="spellEnd"/>
      <w:r w:rsidRPr="00FA719E">
        <w:rPr>
          <w:lang w:eastAsia="pt-BR"/>
        </w:rPr>
        <w:t xml:space="preserve"> do </w:t>
      </w:r>
      <w:proofErr w:type="spellStart"/>
      <w:r w:rsidRPr="00FA719E">
        <w:rPr>
          <w:lang w:eastAsia="pt-BR"/>
        </w:rPr>
        <w:t>React</w:t>
      </w:r>
      <w:proofErr w:type="spellEnd"/>
      <w:r w:rsidRPr="00FA719E">
        <w:rPr>
          <w:lang w:eastAsia="pt-BR"/>
        </w:rPr>
        <w:t xml:space="preserve"> que permite lidar com efeitos colaterais em componentes funcionais. É uma ferramenta fundamental para criar interfaces de usuário responsivas e atualizada</w:t>
      </w:r>
      <w:r>
        <w:rPr>
          <w:lang w:eastAsia="pt-BR"/>
        </w:rPr>
        <w:t>s.</w:t>
      </w:r>
    </w:p>
    <w:p w14:paraId="31C33B72" w14:textId="77777777" w:rsidR="008748BC" w:rsidRP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8748B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{</w:t>
      </w:r>
      <w:proofErr w:type="spellStart"/>
      <w:r w:rsidRPr="008748B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useState</w:t>
      </w:r>
      <w:proofErr w:type="spellEnd"/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r w:rsidRPr="008748B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useEffect</w:t>
      </w:r>
      <w:proofErr w:type="spellEnd"/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} </w:t>
      </w:r>
      <w:r w:rsidRPr="008748B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rom</w:t>
      </w: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748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react'</w:t>
      </w:r>
    </w:p>
    <w:p w14:paraId="29CC550A" w14:textId="77777777" w:rsidR="008748BC" w:rsidRP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O </w:t>
      </w:r>
      <w:proofErr w:type="spellStart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é um </w:t>
      </w:r>
      <w:proofErr w:type="spellStart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hook</w:t>
      </w:r>
      <w:proofErr w:type="spellEnd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do </w:t>
      </w:r>
      <w:proofErr w:type="spellStart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que permite lidar com efeitos colaterais em componentes funcionais. É uma ferramenta fundamental para criar interfaces de usuário responsivas e atualizadas.</w:t>
      </w:r>
    </w:p>
    <w:p w14:paraId="1EE72532" w14:textId="77777777" w:rsidR="008748BC" w:rsidRP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248AAA5C" w14:textId="77777777" w:rsidR="008748BC" w:rsidRP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8748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748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748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) </w:t>
      </w:r>
      <w:r w:rsidRPr="008748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6B651ED" w14:textId="77777777" w:rsidR="008748BC" w:rsidRP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B71EE61" w14:textId="77777777" w:rsidR="008748BC" w:rsidRP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sem </w:t>
      </w:r>
      <w:proofErr w:type="spellStart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dependencias</w:t>
      </w:r>
      <w:proofErr w:type="spellEnd"/>
    </w:p>
    <w:p w14:paraId="6CD2CDB0" w14:textId="77777777" w:rsidR="008748BC" w:rsidRP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8748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) </w:t>
      </w:r>
      <w:r w:rsidRPr="008748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 </w:t>
      </w:r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função </w:t>
      </w:r>
      <w:proofErr w:type="spellStart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anonima</w:t>
      </w:r>
      <w:proofErr w:type="spellEnd"/>
    </w:p>
    <w:p w14:paraId="6E29B998" w14:textId="77777777" w:rsidR="008748BC" w:rsidRP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8748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8748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748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Rodou o </w:t>
      </w:r>
      <w:proofErr w:type="spellStart"/>
      <w:r w:rsidRPr="008748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ffect</w:t>
      </w:r>
      <w:proofErr w:type="spellEnd"/>
      <w:r w:rsidRPr="008748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1"</w:t>
      </w: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</w:p>
    <w:p w14:paraId="51C1E258" w14:textId="77777777" w:rsidR="008748BC" w:rsidRP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}) </w:t>
      </w:r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ele roda sempre q algo </w:t>
      </w:r>
      <w:proofErr w:type="spellStart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disperar</w:t>
      </w:r>
      <w:proofErr w:type="spellEnd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qnd</w:t>
      </w:r>
      <w:proofErr w:type="spellEnd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reenderizar</w:t>
      </w:r>
      <w:proofErr w:type="spellEnd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o </w:t>
      </w:r>
      <w:proofErr w:type="spellStart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react</w:t>
      </w:r>
      <w:proofErr w:type="spellEnd"/>
    </w:p>
    <w:p w14:paraId="161539FD" w14:textId="77777777" w:rsidR="008748BC" w:rsidRPr="008748BC" w:rsidRDefault="008748BC" w:rsidP="008748BC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75E6797" w14:textId="77777777" w:rsidR="008748BC" w:rsidRP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com </w:t>
      </w:r>
      <w:proofErr w:type="spellStart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dependencias</w:t>
      </w:r>
      <w:proofErr w:type="spellEnd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vazias / ou </w:t>
      </w:r>
      <w:proofErr w:type="spellStart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array</w:t>
      </w:r>
      <w:proofErr w:type="spellEnd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dep. vazio</w:t>
      </w:r>
    </w:p>
    <w:p w14:paraId="0BB8ED0A" w14:textId="77777777" w:rsidR="008748BC" w:rsidRP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8748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) </w:t>
      </w:r>
      <w:r w:rsidRPr="008748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 </w:t>
      </w:r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função </w:t>
      </w:r>
      <w:proofErr w:type="spellStart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anonima</w:t>
      </w:r>
      <w:proofErr w:type="spellEnd"/>
    </w:p>
    <w:p w14:paraId="506A62A9" w14:textId="77777777" w:rsidR="008748BC" w:rsidRP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8748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8748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748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'Rodou o </w:t>
      </w:r>
      <w:proofErr w:type="spellStart"/>
      <w:r w:rsidRPr="008748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ffect</w:t>
      </w:r>
      <w:proofErr w:type="spellEnd"/>
      <w:r w:rsidRPr="008748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2'</w:t>
      </w: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</w:p>
    <w:p w14:paraId="1C57D8EB" w14:textId="77777777" w:rsidR="008748BC" w:rsidRP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}, []) </w:t>
      </w:r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só roda uma vez, só </w:t>
      </w:r>
      <w:proofErr w:type="spellStart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qnd</w:t>
      </w:r>
      <w:proofErr w:type="spellEnd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carrega a pagina</w:t>
      </w:r>
    </w:p>
    <w:p w14:paraId="71297BF2" w14:textId="77777777" w:rsidR="008748BC" w:rsidRP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F84E52E" w14:textId="77777777" w:rsidR="008748BC" w:rsidRP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: ativa a </w:t>
      </w:r>
      <w:proofErr w:type="spellStart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reenderização</w:t>
      </w:r>
      <w:proofErr w:type="spellEnd"/>
    </w:p>
    <w:p w14:paraId="0858EFB4" w14:textId="77777777" w:rsidR="008748BC" w:rsidRP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8748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8748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unt</w:t>
      </w:r>
      <w:proofErr w:type="spellEnd"/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8748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Count</w:t>
      </w:r>
      <w:proofErr w:type="spellEnd"/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 </w:t>
      </w:r>
      <w:r w:rsidRPr="008748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8748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748B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</w:p>
    <w:p w14:paraId="56F085A3" w14:textId="77777777" w:rsidR="008748BC" w:rsidRPr="008748BC" w:rsidRDefault="008748BC" w:rsidP="008748BC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4438F5C" w14:textId="77777777" w:rsidR="008748BC" w:rsidRP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com </w:t>
      </w:r>
      <w:proofErr w:type="spellStart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dependencias</w:t>
      </w:r>
      <w:proofErr w:type="spellEnd"/>
    </w:p>
    <w:p w14:paraId="0EDFB1C3" w14:textId="77777777" w:rsidR="008748BC" w:rsidRP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8748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) </w:t>
      </w:r>
      <w:r w:rsidRPr="008748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 </w:t>
      </w:r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função </w:t>
      </w:r>
      <w:proofErr w:type="spellStart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anonima</w:t>
      </w:r>
      <w:proofErr w:type="spellEnd"/>
    </w:p>
    <w:p w14:paraId="36B34A8D" w14:textId="77777777" w:rsidR="008748BC" w:rsidRP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8748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8748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748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'Rodou o </w:t>
      </w:r>
      <w:proofErr w:type="spellStart"/>
      <w:r w:rsidRPr="008748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ffect</w:t>
      </w:r>
      <w:proofErr w:type="spellEnd"/>
      <w:r w:rsidRPr="008748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3'</w:t>
      </w: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</w:p>
    <w:p w14:paraId="173FCC5B" w14:textId="77777777" w:rsidR="008748BC" w:rsidRP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}, [</w:t>
      </w:r>
      <w:proofErr w:type="spellStart"/>
      <w:r w:rsidRPr="008748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unt</w:t>
      </w:r>
      <w:proofErr w:type="spellEnd"/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) </w:t>
      </w:r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ele roda só </w:t>
      </w:r>
      <w:proofErr w:type="spellStart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qnd</w:t>
      </w:r>
      <w:proofErr w:type="spellEnd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tem uma mudança no estado</w:t>
      </w:r>
    </w:p>
    <w:p w14:paraId="058F7D54" w14:textId="77777777" w:rsidR="008748BC" w:rsidRP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CC7B0D1" w14:textId="77777777" w:rsidR="008748BC" w:rsidRP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8748B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43D72FB2" w14:textId="77777777" w:rsidR="008748BC" w:rsidRP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8748B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8748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8748B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14D9D8D" w14:textId="77777777" w:rsidR="008748BC" w:rsidRP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748B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748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8748B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8748B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748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8748B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9A1F48E" w14:textId="77777777" w:rsidR="008748BC" w:rsidRP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748B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748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748B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748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8748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unt</w:t>
      </w:r>
      <w:proofErr w:type="spellEnd"/>
      <w:r w:rsidRPr="008748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748B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748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748B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52FA642" w14:textId="77777777" w:rsidR="008748BC" w:rsidRP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8748B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8748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utton</w:t>
      </w: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8748B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nClick</w:t>
      </w:r>
      <w:proofErr w:type="spellEnd"/>
      <w:proofErr w:type="gramStart"/>
      <w:r w:rsidRPr="008748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8748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proofErr w:type="gramEnd"/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() </w:t>
      </w:r>
      <w:r w:rsidRPr="008748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8748B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etCount</w:t>
      </w:r>
      <w:proofErr w:type="spellEnd"/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8748B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ount</w:t>
      </w: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748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+</w:t>
      </w: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748B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1</w:t>
      </w: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</w:t>
      </w:r>
      <w:r w:rsidRPr="008748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8748B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proofErr w:type="spellStart"/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Aumentar</w:t>
      </w:r>
      <w:proofErr w:type="spellEnd"/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contagem</w:t>
      </w:r>
      <w:proofErr w:type="spellEnd"/>
      <w:r w:rsidRPr="008748B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8748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utton</w:t>
      </w:r>
      <w:r w:rsidRPr="008748B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3009EE12" w14:textId="77777777" w:rsidR="008748BC" w:rsidRP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8748B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8748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8748B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7FEF5F2" w14:textId="77777777" w:rsidR="008748BC" w:rsidRP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</w:t>
      </w:r>
    </w:p>
    <w:p w14:paraId="5B2DEA60" w14:textId="77777777" w:rsidR="008748BC" w:rsidRP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167B0DD7" w14:textId="77777777" w:rsid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</w:pPr>
      <w:proofErr w:type="spellStart"/>
      <w:r w:rsidRPr="008748B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748B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748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</w:p>
    <w:p w14:paraId="484AC570" w14:textId="77777777" w:rsidR="008748BC" w:rsidRP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2C6A7C7" w14:textId="77777777" w:rsidR="00FA719E" w:rsidRDefault="00FA719E" w:rsidP="008748BC">
      <w:pPr>
        <w:rPr>
          <w:lang w:eastAsia="pt-BR"/>
        </w:rPr>
      </w:pPr>
    </w:p>
    <w:p w14:paraId="3DB5106F" w14:textId="77777777" w:rsidR="008748BC" w:rsidRDefault="008748BC" w:rsidP="008748BC">
      <w:pPr>
        <w:rPr>
          <w:lang w:eastAsia="pt-BR"/>
        </w:rPr>
      </w:pPr>
    </w:p>
    <w:p w14:paraId="6333AF8F" w14:textId="77777777" w:rsidR="008748BC" w:rsidRDefault="008748BC" w:rsidP="008748BC">
      <w:pPr>
        <w:rPr>
          <w:lang w:eastAsia="pt-BR"/>
        </w:rPr>
      </w:pPr>
    </w:p>
    <w:p w14:paraId="2E76B4F0" w14:textId="77777777" w:rsidR="008748BC" w:rsidRDefault="008748BC" w:rsidP="008748BC">
      <w:pPr>
        <w:rPr>
          <w:lang w:eastAsia="pt-BR"/>
        </w:rPr>
      </w:pPr>
    </w:p>
    <w:p w14:paraId="50542D4F" w14:textId="77777777" w:rsidR="008748BC" w:rsidRDefault="008748BC" w:rsidP="008748BC">
      <w:pPr>
        <w:rPr>
          <w:lang w:eastAsia="pt-BR"/>
        </w:rPr>
      </w:pPr>
    </w:p>
    <w:p w14:paraId="04DD265A" w14:textId="7B0AA191" w:rsidR="008748BC" w:rsidRDefault="008748BC" w:rsidP="008748BC">
      <w:pPr>
        <w:pStyle w:val="Ttulo2"/>
        <w:rPr>
          <w:lang w:eastAsia="pt-BR"/>
        </w:rPr>
      </w:pPr>
      <w:proofErr w:type="spellStart"/>
      <w:r>
        <w:rPr>
          <w:lang w:eastAsia="pt-BR"/>
        </w:rPr>
        <w:lastRenderedPageBreak/>
        <w:t>Styles</w:t>
      </w:r>
      <w:proofErr w:type="spellEnd"/>
    </w:p>
    <w:p w14:paraId="3024F55A" w14:textId="251B295F" w:rsidR="008748BC" w:rsidRDefault="00DC53BF" w:rsidP="00DC53BF">
      <w:pPr>
        <w:pStyle w:val="PargrafodaLista"/>
        <w:numPr>
          <w:ilvl w:val="0"/>
          <w:numId w:val="19"/>
        </w:numPr>
        <w:rPr>
          <w:lang w:eastAsia="pt-BR"/>
        </w:rPr>
      </w:pPr>
      <w:r>
        <w:rPr>
          <w:lang w:eastAsia="pt-BR"/>
        </w:rPr>
        <w:t>Primeiro jeito é pelo index.css (global)</w:t>
      </w:r>
    </w:p>
    <w:p w14:paraId="2B78EE5C" w14:textId="27D28E5C" w:rsidR="00DC53BF" w:rsidRDefault="00DC53BF" w:rsidP="00DC53BF">
      <w:pPr>
        <w:rPr>
          <w:lang w:eastAsia="pt-BR"/>
        </w:rPr>
      </w:pPr>
      <w:r w:rsidRPr="00DC53BF">
        <w:rPr>
          <w:lang w:eastAsia="pt-BR"/>
        </w:rPr>
        <w:drawing>
          <wp:anchor distT="0" distB="0" distL="114300" distR="114300" simplePos="0" relativeHeight="251676672" behindDoc="0" locked="0" layoutInCell="1" allowOverlap="1" wp14:anchorId="408849AA" wp14:editId="2939F86A">
            <wp:simplePos x="0" y="0"/>
            <wp:positionH relativeFrom="column">
              <wp:posOffset>0</wp:posOffset>
            </wp:positionH>
            <wp:positionV relativeFrom="paragraph">
              <wp:posOffset>288</wp:posOffset>
            </wp:positionV>
            <wp:extent cx="2372056" cy="1209844"/>
            <wp:effectExtent l="0" t="0" r="9525" b="9525"/>
            <wp:wrapSquare wrapText="bothSides"/>
            <wp:docPr id="7493064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0642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pt-BR"/>
        </w:rPr>
        <w:t xml:space="preserve">Ele </w:t>
      </w:r>
      <w:proofErr w:type="spellStart"/>
      <w:r>
        <w:rPr>
          <w:lang w:eastAsia="pt-BR"/>
        </w:rPr>
        <w:t>esta</w:t>
      </w:r>
      <w:proofErr w:type="spellEnd"/>
      <w:r>
        <w:rPr>
          <w:lang w:eastAsia="pt-BR"/>
        </w:rPr>
        <w:t xml:space="preserve"> lincado no </w:t>
      </w:r>
      <w:proofErr w:type="spellStart"/>
      <w:r>
        <w:rPr>
          <w:lang w:eastAsia="pt-BR"/>
        </w:rPr>
        <w:t>main.jsx</w:t>
      </w:r>
      <w:proofErr w:type="spellEnd"/>
      <w:r>
        <w:rPr>
          <w:lang w:eastAsia="pt-BR"/>
        </w:rPr>
        <w:t xml:space="preserve"> (arquivo principal da aplicação)</w:t>
      </w:r>
      <w:r w:rsidRPr="00DC53BF">
        <w:rPr>
          <w:lang w:eastAsia="pt-BR"/>
        </w:rPr>
        <w:drawing>
          <wp:inline distT="0" distB="0" distL="0" distR="0" wp14:anchorId="0D0AE5AE" wp14:editId="761A0BEA">
            <wp:extent cx="3829584" cy="1009791"/>
            <wp:effectExtent l="0" t="0" r="0" b="0"/>
            <wp:docPr id="6556068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068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E1D4" w14:textId="695748CB" w:rsidR="00DC53BF" w:rsidRDefault="00DC53BF" w:rsidP="00DC53BF">
      <w:pPr>
        <w:pStyle w:val="PargrafodaLista"/>
        <w:numPr>
          <w:ilvl w:val="0"/>
          <w:numId w:val="19"/>
        </w:numPr>
        <w:rPr>
          <w:lang w:eastAsia="pt-BR"/>
        </w:rPr>
      </w:pPr>
      <w:r>
        <w:rPr>
          <w:lang w:eastAsia="pt-BR"/>
        </w:rPr>
        <w:t xml:space="preserve">Segundo jeito é </w:t>
      </w:r>
      <w:r w:rsidR="00AE1C70">
        <w:rPr>
          <w:lang w:eastAsia="pt-BR"/>
        </w:rPr>
        <w:t xml:space="preserve">o estilo </w:t>
      </w:r>
      <w:proofErr w:type="spellStart"/>
      <w:r w:rsidR="00AE1C70">
        <w:rPr>
          <w:lang w:eastAsia="pt-BR"/>
        </w:rPr>
        <w:t>Inline</w:t>
      </w:r>
      <w:proofErr w:type="spellEnd"/>
    </w:p>
    <w:p w14:paraId="74136008" w14:textId="7F36A3FF" w:rsidR="00AE1C70" w:rsidRPr="00AE1C7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AE1C7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E1C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E1C7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AE1C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AE1C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AE1C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26581219" w14:textId="77777777" w:rsidR="00AE1C70" w:rsidRPr="00AE1C7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AE1C7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AE1C7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tylesExemplo</w:t>
      </w:r>
      <w:proofErr w:type="spellEnd"/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E1C7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) </w:t>
      </w:r>
      <w:r w:rsidRPr="00AE1C7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1BBB1CA1" w14:textId="77777777" w:rsidR="00AE1C70" w:rsidRPr="00AE1C7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74461444" w14:textId="77777777" w:rsidR="00AE1C70" w:rsidRPr="00AE1C7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AE1C70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//inline</w:t>
      </w:r>
    </w:p>
    <w:p w14:paraId="3F84755B" w14:textId="77777777" w:rsidR="00AE1C70" w:rsidRPr="00AE1C7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AE1C7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AE1C7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nlineStyle</w:t>
      </w:r>
      <w:proofErr w:type="spellEnd"/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E1C7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5796F940" w14:textId="77777777" w:rsidR="00AE1C70" w:rsidRPr="00AE1C7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AE1C7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olor:</w:t>
      </w: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E1C7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blue'</w:t>
      </w: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,</w:t>
      </w:r>
    </w:p>
    <w:p w14:paraId="55E4FA3E" w14:textId="77777777" w:rsidR="00AE1C70" w:rsidRPr="00AE1C7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proofErr w:type="spellStart"/>
      <w:r w:rsidRPr="00AE1C7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fontsixe</w:t>
      </w:r>
      <w:proofErr w:type="spellEnd"/>
      <w:r w:rsidRPr="00AE1C7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:</w:t>
      </w: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E1C7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20px'</w:t>
      </w:r>
    </w:p>
    <w:p w14:paraId="4C610F3D" w14:textId="77777777" w:rsidR="00AE1C70" w:rsidRPr="00AE1C7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    }</w:t>
      </w:r>
    </w:p>
    <w:p w14:paraId="42927485" w14:textId="77777777" w:rsidR="00AE1C70" w:rsidRPr="00AE1C7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078CF899" w14:textId="77777777" w:rsidR="00AE1C70" w:rsidRPr="00AE1C7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AE1C7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</w:t>
      </w:r>
    </w:p>
    <w:p w14:paraId="4629B6BC" w14:textId="77777777" w:rsidR="00AE1C70" w:rsidRPr="00AE1C7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AE1C7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AE1C7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iv</w:t>
      </w:r>
      <w:r w:rsidRPr="00AE1C7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49542A21" w14:textId="77777777" w:rsidR="00AE1C70" w:rsidRPr="00AE1C7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AE1C7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AE1C7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h2</w:t>
      </w:r>
      <w:r w:rsidRPr="00AE1C7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proofErr w:type="spellStart"/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stylesExemplo</w:t>
      </w:r>
      <w:proofErr w:type="spellEnd"/>
      <w:r w:rsidRPr="00AE1C7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AE1C7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h2</w:t>
      </w:r>
      <w:r w:rsidRPr="00AE1C7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3CE11A0B" w14:textId="77777777" w:rsidR="00AE1C70" w:rsidRPr="00AE1C7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AE1C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E1C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E1C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AE1C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AE1C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AE1C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lineStyle</w:t>
      </w:r>
      <w:proofErr w:type="spellEnd"/>
      <w:r w:rsidRPr="00AE1C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AE1C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Estilo </w:t>
      </w:r>
      <w:proofErr w:type="spellStart"/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Inline</w:t>
      </w:r>
      <w:proofErr w:type="spellEnd"/>
      <w:r w:rsidRPr="00AE1C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AE1C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AE1C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2B0DA9C" w14:textId="77777777" w:rsidR="00AE1C70" w:rsidRPr="00AE1C7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AE1C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AE1C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AE1C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5BF5881" w14:textId="77777777" w:rsidR="00AE1C70" w:rsidRPr="00AE1C7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</w:t>
      </w:r>
    </w:p>
    <w:p w14:paraId="48B331CB" w14:textId="77777777" w:rsidR="00AE1C70" w:rsidRPr="00AE1C7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1D8A0600" w14:textId="77777777" w:rsidR="00AE1C70" w:rsidRPr="00AE1C7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314EBE4" w14:textId="77777777" w:rsidR="00AE1C70" w:rsidRPr="00AE1C7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AE1C7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AE1C7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E1C7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tylesExemplo</w:t>
      </w:r>
      <w:proofErr w:type="spellEnd"/>
    </w:p>
    <w:p w14:paraId="46D3F91F" w14:textId="77777777" w:rsidR="00AE1C70" w:rsidRDefault="00AE1C70" w:rsidP="00AE1C70">
      <w:pPr>
        <w:rPr>
          <w:lang w:eastAsia="pt-BR"/>
        </w:rPr>
      </w:pPr>
    </w:p>
    <w:p w14:paraId="4494FDD3" w14:textId="4C767EA3" w:rsidR="00AE1C70" w:rsidRDefault="00AE1C70" w:rsidP="00AE1C70">
      <w:pPr>
        <w:pStyle w:val="PargrafodaLista"/>
        <w:numPr>
          <w:ilvl w:val="0"/>
          <w:numId w:val="19"/>
        </w:numPr>
        <w:rPr>
          <w:lang w:eastAsia="pt-BR"/>
        </w:rPr>
      </w:pPr>
      <w:r>
        <w:rPr>
          <w:lang w:eastAsia="pt-BR"/>
        </w:rPr>
        <w:t xml:space="preserve">Terceira é ter um arquivo em </w:t>
      </w:r>
      <w:proofErr w:type="spellStart"/>
      <w:r>
        <w:rPr>
          <w:lang w:eastAsia="pt-BR"/>
        </w:rPr>
        <w:t>css</w:t>
      </w:r>
      <w:proofErr w:type="spellEnd"/>
      <w:r>
        <w:rPr>
          <w:lang w:eastAsia="pt-BR"/>
        </w:rPr>
        <w:t xml:space="preserve"> (com o mesmo nome do </w:t>
      </w:r>
      <w:proofErr w:type="spellStart"/>
      <w:r>
        <w:rPr>
          <w:lang w:eastAsia="pt-BR"/>
        </w:rPr>
        <w:t>jsx</w:t>
      </w:r>
      <w:proofErr w:type="spellEnd"/>
      <w:r>
        <w:rPr>
          <w:lang w:eastAsia="pt-BR"/>
        </w:rPr>
        <w:t>)</w:t>
      </w:r>
    </w:p>
    <w:p w14:paraId="4D3FEE04" w14:textId="77777777" w:rsidR="00AE1C70" w:rsidRPr="00AE1C7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AE1C7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E1C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E1C7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AE1C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AE1C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AE1C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289AE2DA" w14:textId="77777777" w:rsidR="00AE1C70" w:rsidRPr="00AE1C7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8FD7F0A" w14:textId="77777777" w:rsidR="00AE1C70" w:rsidRPr="00AE1C7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E1C7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arquivo </w:t>
      </w:r>
      <w:proofErr w:type="spellStart"/>
      <w:r w:rsidRPr="00AE1C7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css</w:t>
      </w:r>
      <w:proofErr w:type="spellEnd"/>
    </w:p>
    <w:p w14:paraId="0FFF852B" w14:textId="77777777" w:rsidR="00AE1C70" w:rsidRPr="00AE1C7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AE1C7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AE1C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StylesExemplo.css'</w:t>
      </w:r>
    </w:p>
    <w:p w14:paraId="58A470A0" w14:textId="77777777" w:rsidR="00AE1C70" w:rsidRPr="00AE1C70" w:rsidRDefault="00AE1C70" w:rsidP="00AE1C70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37819832" w14:textId="77777777" w:rsidR="00AE1C70" w:rsidRPr="00AE1C7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AE1C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E1C7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tylesExemplo</w:t>
      </w:r>
      <w:proofErr w:type="spellEnd"/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AE1C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) </w:t>
      </w:r>
      <w:r w:rsidRPr="00AE1C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08D5C929" w14:textId="77777777" w:rsidR="00AE1C70" w:rsidRPr="00AE1C7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0C92CE77" w14:textId="77777777" w:rsidR="00AE1C70" w:rsidRPr="00AE1C7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AE1C7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770750EB" w14:textId="77777777" w:rsidR="00AE1C70" w:rsidRPr="00AE1C7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AE1C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AE1C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AE1C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8208215" w14:textId="3BCB6992" w:rsidR="00AE1C70" w:rsidRPr="00AE1C7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</w:t>
      </w:r>
      <w:r w:rsidRPr="00AE1C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AE1C7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* arquivo de estilos, com </w:t>
      </w:r>
      <w:proofErr w:type="spellStart"/>
      <w:r w:rsidRPr="00AE1C7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AE1C7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*/</w:t>
      </w:r>
      <w:r w:rsidRPr="00AE1C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22B3A71" w14:textId="77777777" w:rsidR="00AE1C70" w:rsidRPr="00AE1C7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AE1C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E1C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E1C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AE1C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AE1C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AE1C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AE1C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AE1C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Estilo de arquivo com </w:t>
      </w:r>
      <w:proofErr w:type="spellStart"/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AE1C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AE1C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AE1C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F6DE095" w14:textId="77777777" w:rsidR="00AE1C70" w:rsidRPr="00AE1C7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AE1C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AE1C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AE1C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54DA4AD" w14:textId="77777777" w:rsidR="00AE1C70" w:rsidRPr="00AE1C7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</w:t>
      </w:r>
    </w:p>
    <w:p w14:paraId="5EB32D94" w14:textId="77777777" w:rsidR="00AE1C70" w:rsidRPr="00AE1C7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1AE87177" w14:textId="77777777" w:rsidR="00AE1C70" w:rsidRPr="00AE1C7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255AEE1" w14:textId="77777777" w:rsidR="00AE1C70" w:rsidRPr="00AE1C7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AE1C7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AE1C7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E1C7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tylesExemplo</w:t>
      </w:r>
      <w:proofErr w:type="spellEnd"/>
    </w:p>
    <w:p w14:paraId="040ABC98" w14:textId="77777777" w:rsidR="00AE1C70" w:rsidRDefault="00AE1C70" w:rsidP="00AE1C70">
      <w:pPr>
        <w:rPr>
          <w:lang w:eastAsia="pt-BR"/>
        </w:rPr>
      </w:pPr>
    </w:p>
    <w:p w14:paraId="1062663E" w14:textId="56124D18" w:rsidR="00AE1C70" w:rsidRDefault="00AE1C70" w:rsidP="00AE1C70">
      <w:pPr>
        <w:rPr>
          <w:lang w:eastAsia="pt-BR"/>
        </w:rPr>
      </w:pPr>
      <w:r>
        <w:rPr>
          <w:lang w:eastAsia="pt-BR"/>
        </w:rPr>
        <w:t>O ruim, desse jeito, o estilo pode vazar para outros componentes da pasta, não é eficaz</w:t>
      </w:r>
    </w:p>
    <w:p w14:paraId="191C8DE9" w14:textId="043751CF" w:rsidR="00AE1C70" w:rsidRDefault="00AE1C70" w:rsidP="00AE1C70">
      <w:pPr>
        <w:pStyle w:val="PargrafodaLista"/>
        <w:numPr>
          <w:ilvl w:val="0"/>
          <w:numId w:val="19"/>
        </w:numPr>
        <w:rPr>
          <w:lang w:eastAsia="pt-BR"/>
        </w:rPr>
      </w:pPr>
      <w:r>
        <w:rPr>
          <w:lang w:eastAsia="pt-BR"/>
        </w:rPr>
        <w:lastRenderedPageBreak/>
        <w:t>Quarto jeito é estilo em módulos</w:t>
      </w:r>
    </w:p>
    <w:p w14:paraId="4F34F263" w14:textId="07DAD786" w:rsidR="00AE1C70" w:rsidRDefault="00AE1C70" w:rsidP="00AE1C70">
      <w:pPr>
        <w:pStyle w:val="PargrafodaLista"/>
        <w:numPr>
          <w:ilvl w:val="1"/>
          <w:numId w:val="19"/>
        </w:numPr>
        <w:rPr>
          <w:lang w:eastAsia="pt-BR"/>
        </w:rPr>
      </w:pPr>
      <w:r>
        <w:rPr>
          <w:lang w:eastAsia="pt-BR"/>
        </w:rPr>
        <w:t>Criar um arquivo dentro de componente</w:t>
      </w:r>
    </w:p>
    <w:p w14:paraId="5275C770" w14:textId="07D1C2F5" w:rsidR="00946522" w:rsidRDefault="00946522" w:rsidP="00AE1C70">
      <w:pPr>
        <w:pStyle w:val="PargrafodaLista"/>
        <w:numPr>
          <w:ilvl w:val="1"/>
          <w:numId w:val="19"/>
        </w:numPr>
        <w:rPr>
          <w:lang w:eastAsia="pt-BR"/>
        </w:rPr>
      </w:pPr>
      <w:r w:rsidRPr="00946522">
        <w:rPr>
          <w:lang w:eastAsia="pt-BR"/>
        </w:rPr>
        <w:drawing>
          <wp:anchor distT="0" distB="0" distL="114300" distR="114300" simplePos="0" relativeHeight="251677696" behindDoc="0" locked="0" layoutInCell="1" allowOverlap="1" wp14:anchorId="6247BE60" wp14:editId="242B6E12">
            <wp:simplePos x="0" y="0"/>
            <wp:positionH relativeFrom="column">
              <wp:posOffset>914400</wp:posOffset>
            </wp:positionH>
            <wp:positionV relativeFrom="paragraph">
              <wp:posOffset>156</wp:posOffset>
            </wp:positionV>
            <wp:extent cx="1971950" cy="924054"/>
            <wp:effectExtent l="0" t="0" r="9525" b="9525"/>
            <wp:wrapSquare wrapText="bothSides"/>
            <wp:docPr id="2271492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49243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pt-BR"/>
        </w:rPr>
        <w:t>Com o nome ‘</w:t>
      </w:r>
      <w:r w:rsidRPr="00946522">
        <w:rPr>
          <w:lang w:eastAsia="pt-BR"/>
        </w:rPr>
        <w:t>StylesExemplo.module.</w:t>
      </w:r>
      <w:r>
        <w:rPr>
          <w:lang w:eastAsia="pt-BR"/>
        </w:rPr>
        <w:t>css’</w:t>
      </w:r>
    </w:p>
    <w:p w14:paraId="5991B524" w14:textId="4C4E195F" w:rsidR="00946522" w:rsidRDefault="00946522" w:rsidP="00946522">
      <w:pPr>
        <w:pStyle w:val="PargrafodaLista"/>
        <w:numPr>
          <w:ilvl w:val="1"/>
          <w:numId w:val="19"/>
        </w:numPr>
        <w:rPr>
          <w:lang w:eastAsia="pt-BR"/>
        </w:rPr>
      </w:pPr>
      <w:r>
        <w:rPr>
          <w:lang w:eastAsia="pt-BR"/>
        </w:rPr>
        <w:t>Vamos usar classes</w:t>
      </w:r>
      <w:r w:rsidR="006E76B1" w:rsidRPr="006E76B1">
        <w:rPr>
          <w:lang w:eastAsia="pt-BR"/>
        </w:rPr>
        <w:drawing>
          <wp:inline distT="0" distB="0" distL="0" distR="0" wp14:anchorId="6B3033D1" wp14:editId="3340BEC1">
            <wp:extent cx="3524742" cy="1009791"/>
            <wp:effectExtent l="0" t="0" r="0" b="0"/>
            <wp:docPr id="17111022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0228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E7D4" w14:textId="66AEA9EA" w:rsidR="00946522" w:rsidRDefault="00946522" w:rsidP="00946522">
      <w:pPr>
        <w:pStyle w:val="PargrafodaLista"/>
        <w:numPr>
          <w:ilvl w:val="1"/>
          <w:numId w:val="19"/>
        </w:numPr>
        <w:rPr>
          <w:lang w:eastAsia="pt-BR"/>
        </w:rPr>
      </w:pPr>
      <w:r>
        <w:rPr>
          <w:lang w:eastAsia="pt-BR"/>
        </w:rPr>
        <w:t>Importando como objeto no ‘</w:t>
      </w:r>
      <w:proofErr w:type="spellStart"/>
      <w:r>
        <w:rPr>
          <w:lang w:eastAsia="pt-BR"/>
        </w:rPr>
        <w:t>StyleExemplo.jsx</w:t>
      </w:r>
      <w:proofErr w:type="spellEnd"/>
      <w:r>
        <w:rPr>
          <w:lang w:eastAsia="pt-BR"/>
        </w:rPr>
        <w:t>’</w:t>
      </w:r>
    </w:p>
    <w:p w14:paraId="1D49F878" w14:textId="77777777" w:rsidR="006E76B1" w:rsidRPr="006E76B1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6E76B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6E7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E76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6E7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E76B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6E7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E76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6E76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6E76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39CDDF6C" w14:textId="77777777" w:rsidR="006E76B1" w:rsidRPr="006E76B1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2A01052F" w14:textId="77777777" w:rsidR="006E76B1" w:rsidRPr="006E76B1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6E76B1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arquivo </w:t>
      </w:r>
      <w:proofErr w:type="spellStart"/>
      <w:r w:rsidRPr="006E76B1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css</w:t>
      </w:r>
      <w:proofErr w:type="spellEnd"/>
    </w:p>
    <w:p w14:paraId="0430927A" w14:textId="77777777" w:rsidR="006E76B1" w:rsidRPr="006E76B1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6E76B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6E7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E76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StylesExemplo.css'</w:t>
      </w:r>
    </w:p>
    <w:p w14:paraId="567000DA" w14:textId="77777777" w:rsidR="006E76B1" w:rsidRPr="006E76B1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21DD7D52" w14:textId="77777777" w:rsidR="006E76B1" w:rsidRPr="006E76B1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6E76B1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arquivo modulo, importa como objeto</w:t>
      </w:r>
    </w:p>
    <w:p w14:paraId="491D6943" w14:textId="77777777" w:rsidR="006E76B1" w:rsidRPr="006E76B1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6E76B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6E7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6E76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tyle</w:t>
      </w:r>
      <w:r w:rsidRPr="006E7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6E76B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rom</w:t>
      </w:r>
      <w:r w:rsidRPr="006E7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6E76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./StylesExemplo.module.css'</w:t>
      </w:r>
    </w:p>
    <w:p w14:paraId="085C0B35" w14:textId="77777777" w:rsidR="006E76B1" w:rsidRPr="006E76B1" w:rsidRDefault="006E76B1" w:rsidP="006E76B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4E2697E4" w14:textId="77777777" w:rsidR="006E76B1" w:rsidRPr="006E76B1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6E76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6E7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E76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tylesExemplo</w:t>
      </w:r>
      <w:proofErr w:type="spellEnd"/>
      <w:r w:rsidRPr="006E7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E76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E7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) </w:t>
      </w:r>
      <w:r w:rsidRPr="006E76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E7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30E374D" w14:textId="77777777" w:rsidR="006E76B1" w:rsidRPr="006E76B1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36C5FB6" w14:textId="77777777" w:rsidR="006E76B1" w:rsidRPr="006E76B1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6E7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6E76B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6E7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0FDCAAD0" w14:textId="40ED6B52" w:rsidR="006E76B1" w:rsidRPr="006E76B1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6E7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6E76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6E76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6E76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F91B5F2" w14:textId="77777777" w:rsidR="006E76B1" w:rsidRPr="006E76B1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6E7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6E76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E76B1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* arquivo de estilo, com </w:t>
      </w:r>
      <w:proofErr w:type="spellStart"/>
      <w:r w:rsidRPr="006E76B1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css</w:t>
      </w:r>
      <w:proofErr w:type="spellEnd"/>
      <w:r w:rsidRPr="006E76B1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modules */</w:t>
      </w:r>
      <w:r w:rsidRPr="006E76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3FDCA39" w14:textId="77777777" w:rsidR="006E76B1" w:rsidRPr="006E76B1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6E7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6E76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6E76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p</w:t>
      </w:r>
      <w:r w:rsidRPr="006E7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6E76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lassName</w:t>
      </w:r>
      <w:proofErr w:type="spellEnd"/>
      <w:r w:rsidRPr="006E76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6E76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proofErr w:type="spellStart"/>
      <w:proofErr w:type="gramStart"/>
      <w:r w:rsidRPr="006E76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tyle</w:t>
      </w:r>
      <w:r w:rsidRPr="006E7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.</w:t>
      </w:r>
      <w:r w:rsidRPr="006E76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textYellow</w:t>
      </w:r>
      <w:proofErr w:type="spellEnd"/>
      <w:proofErr w:type="gramEnd"/>
      <w:r w:rsidRPr="006E76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6E76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r w:rsidRPr="006E7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Meu </w:t>
      </w:r>
      <w:proofErr w:type="spellStart"/>
      <w:r w:rsidRPr="006E7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css</w:t>
      </w:r>
      <w:proofErr w:type="spellEnd"/>
      <w:r w:rsidRPr="006E7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modules</w:t>
      </w:r>
      <w:r w:rsidRPr="006E76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6E76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p</w:t>
      </w:r>
      <w:r w:rsidRPr="006E76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2A43C739" w14:textId="77777777" w:rsidR="006E76B1" w:rsidRPr="006E76B1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6E7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6E76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6E76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6E76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53E995F" w14:textId="77777777" w:rsidR="006E76B1" w:rsidRPr="006E76B1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6E7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</w:t>
      </w:r>
    </w:p>
    <w:p w14:paraId="4D8E85D0" w14:textId="77777777" w:rsidR="006E76B1" w:rsidRPr="006E76B1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6E7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6FB04E28" w14:textId="77777777" w:rsidR="006E76B1" w:rsidRPr="006E76B1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9B34D50" w14:textId="77777777" w:rsidR="006E76B1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</w:pPr>
      <w:proofErr w:type="spellStart"/>
      <w:r w:rsidRPr="006E76B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6E7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E76B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6E7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E76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tylesExemplo</w:t>
      </w:r>
      <w:proofErr w:type="spellEnd"/>
    </w:p>
    <w:p w14:paraId="7B0FD961" w14:textId="77777777" w:rsidR="006E76B1" w:rsidRPr="006E76B1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79B4B621" w14:textId="472003D3" w:rsidR="00AE1C70" w:rsidRPr="008748BC" w:rsidRDefault="00AE1C70" w:rsidP="006E76B1">
      <w:pPr>
        <w:rPr>
          <w:lang w:eastAsia="pt-BR"/>
        </w:rPr>
      </w:pPr>
    </w:p>
    <w:sectPr w:rsidR="00AE1C70" w:rsidRPr="008748BC" w:rsidSect="006423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92C36"/>
    <w:multiLevelType w:val="hybridMultilevel"/>
    <w:tmpl w:val="B04847F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1533DCF"/>
    <w:multiLevelType w:val="hybridMultilevel"/>
    <w:tmpl w:val="E8E8B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37EC1"/>
    <w:multiLevelType w:val="hybridMultilevel"/>
    <w:tmpl w:val="2F808D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02489E"/>
    <w:multiLevelType w:val="hybridMultilevel"/>
    <w:tmpl w:val="DC462A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2294D"/>
    <w:multiLevelType w:val="hybridMultilevel"/>
    <w:tmpl w:val="49106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D4C4B"/>
    <w:multiLevelType w:val="hybridMultilevel"/>
    <w:tmpl w:val="51023F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3A3403"/>
    <w:multiLevelType w:val="hybridMultilevel"/>
    <w:tmpl w:val="1E38ABD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35FDA"/>
    <w:multiLevelType w:val="hybridMultilevel"/>
    <w:tmpl w:val="082A82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C4C46"/>
    <w:multiLevelType w:val="hybridMultilevel"/>
    <w:tmpl w:val="E1283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A7068"/>
    <w:multiLevelType w:val="hybridMultilevel"/>
    <w:tmpl w:val="13227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E4A90"/>
    <w:multiLevelType w:val="hybridMultilevel"/>
    <w:tmpl w:val="86FC1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9245C"/>
    <w:multiLevelType w:val="hybridMultilevel"/>
    <w:tmpl w:val="4EC693D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0B43019"/>
    <w:multiLevelType w:val="hybridMultilevel"/>
    <w:tmpl w:val="D8DE4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21948"/>
    <w:multiLevelType w:val="hybridMultilevel"/>
    <w:tmpl w:val="35D80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A3DFF"/>
    <w:multiLevelType w:val="hybridMultilevel"/>
    <w:tmpl w:val="FC70F5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7598D"/>
    <w:multiLevelType w:val="hybridMultilevel"/>
    <w:tmpl w:val="86F4D3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355A8"/>
    <w:multiLevelType w:val="hybridMultilevel"/>
    <w:tmpl w:val="5888C8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10B92"/>
    <w:multiLevelType w:val="hybridMultilevel"/>
    <w:tmpl w:val="3F0053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715169"/>
    <w:multiLevelType w:val="hybridMultilevel"/>
    <w:tmpl w:val="CC4AD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42261"/>
    <w:multiLevelType w:val="hybridMultilevel"/>
    <w:tmpl w:val="334AF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006CF"/>
    <w:multiLevelType w:val="hybridMultilevel"/>
    <w:tmpl w:val="B34AD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920069">
    <w:abstractNumId w:val="0"/>
  </w:num>
  <w:num w:numId="2" w16cid:durableId="837187079">
    <w:abstractNumId w:val="5"/>
  </w:num>
  <w:num w:numId="3" w16cid:durableId="1347559251">
    <w:abstractNumId w:val="11"/>
  </w:num>
  <w:num w:numId="4" w16cid:durableId="450822816">
    <w:abstractNumId w:val="17"/>
  </w:num>
  <w:num w:numId="5" w16cid:durableId="1900901137">
    <w:abstractNumId w:val="2"/>
  </w:num>
  <w:num w:numId="6" w16cid:durableId="639655140">
    <w:abstractNumId w:val="16"/>
  </w:num>
  <w:num w:numId="7" w16cid:durableId="716785617">
    <w:abstractNumId w:val="13"/>
  </w:num>
  <w:num w:numId="8" w16cid:durableId="762074178">
    <w:abstractNumId w:val="8"/>
  </w:num>
  <w:num w:numId="9" w16cid:durableId="884830990">
    <w:abstractNumId w:val="6"/>
  </w:num>
  <w:num w:numId="10" w16cid:durableId="148791237">
    <w:abstractNumId w:val="9"/>
  </w:num>
  <w:num w:numId="11" w16cid:durableId="527566454">
    <w:abstractNumId w:val="3"/>
  </w:num>
  <w:num w:numId="12" w16cid:durableId="1941600054">
    <w:abstractNumId w:val="4"/>
  </w:num>
  <w:num w:numId="13" w16cid:durableId="668026096">
    <w:abstractNumId w:val="20"/>
  </w:num>
  <w:num w:numId="14" w16cid:durableId="1145125258">
    <w:abstractNumId w:val="7"/>
  </w:num>
  <w:num w:numId="15" w16cid:durableId="1941909082">
    <w:abstractNumId w:val="18"/>
  </w:num>
  <w:num w:numId="16" w16cid:durableId="757022689">
    <w:abstractNumId w:val="12"/>
  </w:num>
  <w:num w:numId="17" w16cid:durableId="1958486811">
    <w:abstractNumId w:val="15"/>
  </w:num>
  <w:num w:numId="18" w16cid:durableId="1356882657">
    <w:abstractNumId w:val="1"/>
  </w:num>
  <w:num w:numId="19" w16cid:durableId="734668292">
    <w:abstractNumId w:val="14"/>
  </w:num>
  <w:num w:numId="20" w16cid:durableId="1995062454">
    <w:abstractNumId w:val="10"/>
  </w:num>
  <w:num w:numId="21" w16cid:durableId="20689127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05"/>
    <w:rsid w:val="00006C15"/>
    <w:rsid w:val="001250C5"/>
    <w:rsid w:val="001B0E01"/>
    <w:rsid w:val="002B3245"/>
    <w:rsid w:val="002F097F"/>
    <w:rsid w:val="00345B9F"/>
    <w:rsid w:val="00355458"/>
    <w:rsid w:val="00417D4B"/>
    <w:rsid w:val="00482F67"/>
    <w:rsid w:val="004B5EE1"/>
    <w:rsid w:val="004C4E62"/>
    <w:rsid w:val="004F36B1"/>
    <w:rsid w:val="00563D79"/>
    <w:rsid w:val="00600138"/>
    <w:rsid w:val="00642305"/>
    <w:rsid w:val="006B2925"/>
    <w:rsid w:val="006C16DA"/>
    <w:rsid w:val="006D7814"/>
    <w:rsid w:val="006E76B1"/>
    <w:rsid w:val="007261AA"/>
    <w:rsid w:val="00733ED6"/>
    <w:rsid w:val="00771B20"/>
    <w:rsid w:val="007F080E"/>
    <w:rsid w:val="007F0F9D"/>
    <w:rsid w:val="007F43FF"/>
    <w:rsid w:val="00863CDF"/>
    <w:rsid w:val="008748BC"/>
    <w:rsid w:val="008B6162"/>
    <w:rsid w:val="008F5273"/>
    <w:rsid w:val="00904E40"/>
    <w:rsid w:val="00946522"/>
    <w:rsid w:val="009B1735"/>
    <w:rsid w:val="009E0A6B"/>
    <w:rsid w:val="00A36862"/>
    <w:rsid w:val="00A747CB"/>
    <w:rsid w:val="00AE1C70"/>
    <w:rsid w:val="00B85467"/>
    <w:rsid w:val="00BB5990"/>
    <w:rsid w:val="00C6224A"/>
    <w:rsid w:val="00C84B77"/>
    <w:rsid w:val="00C92C6E"/>
    <w:rsid w:val="00D15183"/>
    <w:rsid w:val="00D36CBE"/>
    <w:rsid w:val="00D444CB"/>
    <w:rsid w:val="00DC53BF"/>
    <w:rsid w:val="00E208C2"/>
    <w:rsid w:val="00F449AB"/>
    <w:rsid w:val="00F95DAD"/>
    <w:rsid w:val="00FA719E"/>
    <w:rsid w:val="00FB0E96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738B9"/>
  <w15:chartTrackingRefBased/>
  <w15:docId w15:val="{73A86141-6664-4688-B97A-B9C2D58EE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423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23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423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423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423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423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423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423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423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423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42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6423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4230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42305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4230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4230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4230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4230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423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42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23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423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423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4230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4230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42305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423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42305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4230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1B0E0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B0E01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8B6162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006C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nodejs.org/en/download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hyperlink" Target="https://react.dev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C7D05-9B93-4C2F-80B4-53859424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9</TotalTime>
  <Pages>11</Pages>
  <Words>1857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yssa Tgs</dc:creator>
  <cp:keywords/>
  <dc:description/>
  <cp:lastModifiedBy>Laryssa Tgs</cp:lastModifiedBy>
  <cp:revision>27</cp:revision>
  <dcterms:created xsi:type="dcterms:W3CDTF">2025-02-27T18:29:00Z</dcterms:created>
  <dcterms:modified xsi:type="dcterms:W3CDTF">2025-03-10T14:19:00Z</dcterms:modified>
</cp:coreProperties>
</file>